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8843E8">
              <w:rPr>
                <w:b/>
                <w:bCs/>
                <w:sz w:val="26"/>
                <w:szCs w:val="26"/>
              </w:rPr>
              <w:t>О.В. Соболе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00D1B">
              <w:rPr>
                <w:b/>
                <w:bCs/>
                <w:sz w:val="26"/>
                <w:szCs w:val="26"/>
              </w:rPr>
              <w:t>14</w:t>
            </w:r>
            <w:r w:rsidR="00F172A9">
              <w:rPr>
                <w:b/>
                <w:bCs/>
                <w:sz w:val="26"/>
                <w:szCs w:val="26"/>
              </w:rPr>
              <w:t xml:space="preserve"> </w:t>
            </w:r>
            <w:r w:rsidR="00E00D1B">
              <w:t xml:space="preserve"> </w:t>
            </w:r>
            <w:r w:rsidR="00E00D1B" w:rsidRPr="00E00D1B">
              <w:rPr>
                <w:b/>
                <w:bCs/>
                <w:sz w:val="26"/>
                <w:szCs w:val="26"/>
              </w:rPr>
              <w:t xml:space="preserve">ноября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E00D1B">
        <w:rPr>
          <w:b/>
          <w:bCs/>
          <w:sz w:val="28"/>
          <w:szCs w:val="28"/>
        </w:rPr>
        <w:t>17</w:t>
      </w:r>
      <w:r w:rsidR="00F172A9">
        <w:rPr>
          <w:b/>
          <w:bCs/>
          <w:sz w:val="28"/>
          <w:szCs w:val="28"/>
        </w:rPr>
        <w:t xml:space="preserve"> </w:t>
      </w:r>
      <w:r w:rsidR="00E00D1B" w:rsidRPr="00E00D1B">
        <w:rPr>
          <w:b/>
          <w:bCs/>
          <w:sz w:val="28"/>
          <w:szCs w:val="28"/>
        </w:rPr>
        <w:t>ноябр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E00D1B">
        <w:rPr>
          <w:b/>
          <w:bCs/>
          <w:sz w:val="28"/>
          <w:szCs w:val="28"/>
        </w:rPr>
        <w:t>23</w:t>
      </w:r>
      <w:r w:rsidR="008B533C">
        <w:rPr>
          <w:b/>
          <w:bCs/>
          <w:sz w:val="28"/>
          <w:szCs w:val="28"/>
        </w:rPr>
        <w:t xml:space="preserve"> </w:t>
      </w:r>
      <w:r w:rsidR="00E00D1B" w:rsidRPr="00E00D1B">
        <w:rPr>
          <w:b/>
          <w:bCs/>
          <w:sz w:val="28"/>
          <w:szCs w:val="28"/>
        </w:rPr>
        <w:t>ноябр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F172A9" w:rsidRDefault="00E00D1B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F172A9" w:rsidRPr="00F172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  <w:p w:rsidR="0061735D" w:rsidRPr="009762F1" w:rsidRDefault="00F172A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E00D1B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F172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F172A9"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7B50DA" w:rsidRPr="00F172A9" w:rsidRDefault="00F172A9" w:rsidP="00F172A9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Алексеевский</w:t>
      </w: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17 ноября 9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17 ноября 10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отв. зав. сектором Трофимов А.С., 8-495-620-28-35 доб.43324)</w:t>
            </w: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17 ноября 18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18 ноября 10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Заседание районного Штаба по ЖКХ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lastRenderedPageBreak/>
              <w:t>18 ноября 11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зам.главы управы Никитина С.В. 8-495-620-20-00 доб.43323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18 ноября 15.00-17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пр-т Мира, д.104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отв. вед. специалист орг. сектора Ивкина М.Н.., 8-495-620-28-20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19 ноября 17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Рижский пр., д.9</w:t>
            </w: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Открытие выставки "ПРО_Искусство"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(отв. нач. отдела по взаимодействию с населением Трусов Л.А., </w:t>
            </w:r>
            <w:r w:rsidRPr="007A4285">
              <w:rPr>
                <w:rFonts w:ascii="Times New Roman" w:hAnsi="Times New Roman"/>
                <w:sz w:val="26"/>
                <w:szCs w:val="26"/>
              </w:rPr>
              <w:br/>
            </w:r>
            <w:r w:rsidRPr="007A4285">
              <w:rPr>
                <w:rFonts w:ascii="Times New Roman" w:hAnsi="Times New Roman"/>
                <w:sz w:val="26"/>
                <w:szCs w:val="26"/>
              </w:rPr>
              <w:t>8-495-620-20-00 доб.43305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20 ноября 15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Заседание Комиссии по делам несовершеннолетних и защите их прав Алексеевского района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отв. консультант КДНиЗП., 8-495-620-20-00 доб.43344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20 ноября 16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(отв. нач. отдела по взаимодействию с населением Трусов Л.А., </w:t>
            </w:r>
            <w:r w:rsidRPr="007A4285">
              <w:rPr>
                <w:rFonts w:ascii="Times New Roman" w:hAnsi="Times New Roman"/>
                <w:sz w:val="26"/>
                <w:szCs w:val="26"/>
              </w:rPr>
              <w:br/>
            </w:r>
            <w:r w:rsidRPr="007A4285">
              <w:rPr>
                <w:rFonts w:ascii="Times New Roman" w:hAnsi="Times New Roman"/>
                <w:sz w:val="26"/>
                <w:szCs w:val="26"/>
              </w:rPr>
              <w:t>8-495-620-20-00 доб.43318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21 ноября 11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отв. нач. отдела ЖКХ Лалак Т.Р., 8-495-620-20-00 доб.43329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21 ноября 16.0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RPr="00326D46" w:rsidTr="00EC5705">
        <w:trPr>
          <w:trHeight w:val="228"/>
        </w:trPr>
        <w:tc>
          <w:tcPr>
            <w:tcW w:w="2552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22 ноября 13.3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пр-т Мира, д.180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>Открытый урок по кроссфиту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285">
              <w:rPr>
                <w:rFonts w:ascii="Times New Roman" w:hAnsi="Times New Roman"/>
                <w:sz w:val="26"/>
                <w:szCs w:val="26"/>
              </w:rPr>
              <w:t xml:space="preserve">(отв. нач. отдела по взаимодействию с населением Трусов Л.А., </w:t>
            </w:r>
            <w:r w:rsidRPr="007A4285">
              <w:rPr>
                <w:rFonts w:ascii="Times New Roman" w:hAnsi="Times New Roman"/>
                <w:sz w:val="26"/>
                <w:szCs w:val="26"/>
              </w:rPr>
              <w:br/>
            </w:r>
            <w:r w:rsidRPr="007A4285">
              <w:rPr>
                <w:rFonts w:ascii="Times New Roman" w:hAnsi="Times New Roman"/>
                <w:sz w:val="26"/>
                <w:szCs w:val="26"/>
              </w:rPr>
              <w:t>8-495-620-20-00 доб.43318)</w:t>
            </w:r>
          </w:p>
          <w:p w:rsidR="00E00D1B" w:rsidRPr="007A4285" w:rsidRDefault="00E00D1B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7973" w:rsidRPr="00F172A9" w:rsidRDefault="0087797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65EA1" w:rsidRPr="00F172A9" w:rsidRDefault="00265EA1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F172A9">
        <w:rPr>
          <w:b/>
          <w:bCs/>
          <w:smallCaps/>
          <w:sz w:val="26"/>
          <w:szCs w:val="26"/>
          <w:u w:val="single"/>
        </w:rPr>
        <w:t>А</w:t>
      </w:r>
      <w:r w:rsidR="00F172A9" w:rsidRPr="00F172A9">
        <w:rPr>
          <w:b/>
          <w:bCs/>
          <w:smallCaps/>
          <w:sz w:val="26"/>
          <w:szCs w:val="26"/>
          <w:u w:val="single"/>
        </w:rPr>
        <w:t>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E00D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E00D1B" w:rsidRPr="0074465F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ноя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E00D1B" w:rsidRPr="0074465F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E00D1B" w:rsidRPr="0074465F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E00D1B" w:rsidRPr="0074465F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>
              <w:rPr>
                <w:rFonts w:ascii="Times New Roman" w:hAnsi="Times New Roman"/>
                <w:sz w:val="26"/>
                <w:szCs w:val="26"/>
              </w:rPr>
              <w:t>вед. спец. организационного сектора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рочкина О.Н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8(499)</w:t>
            </w:r>
            <w:r>
              <w:rPr>
                <w:rFonts w:ascii="Times New Roman" w:hAnsi="Times New Roman"/>
                <w:sz w:val="26"/>
                <w:szCs w:val="26"/>
              </w:rPr>
              <w:t>901-07-11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00D1B" w:rsidRPr="0074465F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E00D1B" w:rsidRPr="0074465F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ноя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E00D1B" w:rsidRPr="0074465F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E00D1B" w:rsidRPr="0074465F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lastRenderedPageBreak/>
              <w:t>(отв. глава администрации муниципального округа Алтуфьевский Кошелева Н.В. 8(499)901-26-85</w:t>
            </w:r>
            <w:r w:rsidRPr="00E00D1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00D1B" w:rsidRP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7:30</w:t>
            </w:r>
          </w:p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E00D1B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3E0">
              <w:rPr>
                <w:rFonts w:ascii="Times New Roman" w:hAnsi="Times New Roman"/>
                <w:sz w:val="26"/>
                <w:szCs w:val="26"/>
              </w:rPr>
              <w:t>Спортивные эстафеты для учеников секции Айкидо</w:t>
            </w:r>
          </w:p>
          <w:p w:rsidR="00E00D1B" w:rsidRPr="00DE09BD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E00D1B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  <w:p w:rsidR="00E00D1B" w:rsidRPr="003503C4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8:00</w:t>
            </w:r>
          </w:p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E00D1B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3E0">
              <w:rPr>
                <w:rFonts w:ascii="Times New Roman" w:hAnsi="Times New Roman"/>
                <w:sz w:val="26"/>
                <w:szCs w:val="26"/>
              </w:rPr>
              <w:t>Тренировка по СФП</w:t>
            </w:r>
          </w:p>
          <w:p w:rsidR="00E00D1B" w:rsidRPr="00DE09BD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E00D1B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  <w:p w:rsidR="00E00D1B" w:rsidRPr="00705F59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0D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:30</w:t>
            </w:r>
          </w:p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E00D1B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3E0">
              <w:rPr>
                <w:rFonts w:ascii="Times New Roman" w:hAnsi="Times New Roman"/>
                <w:sz w:val="26"/>
                <w:szCs w:val="26"/>
              </w:rPr>
              <w:t>Открытый урок по АРБ</w:t>
            </w:r>
          </w:p>
          <w:p w:rsidR="00E00D1B" w:rsidRPr="00DE09BD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E00D1B" w:rsidRPr="00705F59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</w:tc>
      </w:tr>
      <w:tr w:rsidR="00E00D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1.2025 14:30</w:t>
            </w:r>
          </w:p>
          <w:p w:rsidR="00E00D1B" w:rsidRDefault="00E00D1B" w:rsidP="00E00D1B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E00D1B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3E0">
              <w:rPr>
                <w:rFonts w:ascii="Times New Roman" w:hAnsi="Times New Roman"/>
                <w:sz w:val="26"/>
                <w:szCs w:val="26"/>
              </w:rPr>
              <w:t>Мастер-класс по высотной подготовке в рамках программы "Один день из жизни Спецназа"</w:t>
            </w:r>
          </w:p>
          <w:p w:rsidR="00E00D1B" w:rsidRPr="00DE09BD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E00D1B" w:rsidRPr="009D4509" w:rsidRDefault="00E00D1B" w:rsidP="00E00D1B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7A428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Pr="005470B2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ноября,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7A4285" w:rsidRPr="005470B2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7A4285" w:rsidRPr="005470B2" w:rsidRDefault="007A4285" w:rsidP="007A428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428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Pr="00C67BDD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 ноября</w:t>
            </w:r>
            <w:r w:rsidRPr="00C67BDD">
              <w:rPr>
                <w:bCs/>
                <w:sz w:val="26"/>
                <w:szCs w:val="26"/>
              </w:rPr>
              <w:t xml:space="preserve"> 8.00</w:t>
            </w:r>
          </w:p>
          <w:p w:rsidR="007A4285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7A4285" w:rsidRPr="00790A72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790A72">
              <w:rPr>
                <w:bCs/>
                <w:sz w:val="26"/>
                <w:szCs w:val="26"/>
              </w:rPr>
              <w:t>Совет депутатов.</w:t>
            </w:r>
          </w:p>
          <w:p w:rsidR="007A4285" w:rsidRPr="00790A72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790A72">
              <w:rPr>
                <w:bCs/>
                <w:sz w:val="26"/>
                <w:szCs w:val="26"/>
              </w:rPr>
              <w:t>1. О плане мероприятий по противодействию коррупции во внутригородском муниципальном образовании – муниципальном округе Бабушкинский в городе Москве в 2025 году.</w:t>
            </w:r>
          </w:p>
          <w:p w:rsidR="007A4285" w:rsidRPr="00790A72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790A72">
              <w:rPr>
                <w:bCs/>
                <w:sz w:val="26"/>
                <w:szCs w:val="26"/>
              </w:rPr>
              <w:t>2. Разное.</w:t>
            </w:r>
          </w:p>
          <w:p w:rsidR="007A4285" w:rsidRPr="00790A72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790A72">
              <w:rPr>
                <w:bCs/>
                <w:sz w:val="26"/>
                <w:szCs w:val="26"/>
              </w:rPr>
              <w:t xml:space="preserve">3. </w:t>
            </w:r>
            <w:bookmarkStart w:id="0" w:name="_Hlk213668482"/>
            <w:r w:rsidRPr="00790A72">
              <w:rPr>
                <w:bCs/>
                <w:sz w:val="26"/>
                <w:szCs w:val="26"/>
              </w:rPr>
              <w:t>Об обращении Департамента транспорта и развития дорожно-транспортной инфраструктуры города Москвы по вопросу организации зон платного парковочного пространства на территории внутригородского муниципального образования – муниципального округа Бабушкинский в городе Москве.</w:t>
            </w:r>
            <w:bookmarkEnd w:id="0"/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790A72">
              <w:rPr>
                <w:bCs/>
                <w:sz w:val="26"/>
                <w:szCs w:val="26"/>
              </w:rPr>
              <w:t xml:space="preserve">(отв. руководитель аппарата Совета депутатов Хуснутдинов А.Н., </w:t>
            </w:r>
            <w:r w:rsidRPr="00790A72">
              <w:rPr>
                <w:bCs/>
                <w:sz w:val="26"/>
                <w:szCs w:val="26"/>
              </w:rPr>
              <w:br/>
              <w:t>8(495) 471-46-33)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A428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Pr="00F94522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 ноября</w:t>
            </w:r>
            <w:r w:rsidRPr="00F94522">
              <w:rPr>
                <w:bCs/>
                <w:sz w:val="26"/>
                <w:szCs w:val="26"/>
              </w:rPr>
              <w:t>, 15.00</w:t>
            </w:r>
            <w:r w:rsidRPr="00F94522">
              <w:rPr>
                <w:bCs/>
                <w:sz w:val="26"/>
                <w:szCs w:val="26"/>
              </w:rPr>
              <w:br/>
              <w:t>ул. Летчика Бабушкина, д.1, корп.1</w:t>
            </w:r>
            <w:r w:rsidRPr="00F94522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7A4285" w:rsidRPr="00D934E7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Заседание К</w:t>
            </w:r>
            <w:r>
              <w:rPr>
                <w:sz w:val="26"/>
                <w:szCs w:val="26"/>
                <w:shd w:val="clear" w:color="auto" w:fill="FFFFFF"/>
              </w:rPr>
              <w:t>ДНиЗП</w:t>
            </w:r>
            <w:r w:rsidRPr="00D934E7">
              <w:rPr>
                <w:sz w:val="26"/>
                <w:szCs w:val="26"/>
                <w:shd w:val="clear" w:color="auto" w:fill="FFFFFF"/>
              </w:rPr>
              <w:t xml:space="preserve"> Бабушкинского района</w:t>
            </w:r>
          </w:p>
          <w:p w:rsidR="007A4285" w:rsidRPr="00D934E7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7A4285" w:rsidRPr="00D934E7" w:rsidRDefault="007A4285" w:rsidP="007A4285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7A4285" w:rsidRPr="00D934E7" w:rsidRDefault="007A4285" w:rsidP="007A4285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sz w:val="26"/>
                <w:szCs w:val="26"/>
                <w:shd w:val="clear" w:color="auto" w:fill="FFFFFF"/>
              </w:rPr>
              <w:t>консультант</w:t>
            </w:r>
            <w:r w:rsidRPr="00D934E7">
              <w:rPr>
                <w:sz w:val="26"/>
                <w:szCs w:val="26"/>
                <w:shd w:val="clear" w:color="auto" w:fill="FFFFFF"/>
              </w:rPr>
              <w:t xml:space="preserve"> КДНиЗП </w:t>
            </w:r>
            <w:r>
              <w:rPr>
                <w:sz w:val="26"/>
                <w:szCs w:val="26"/>
                <w:shd w:val="clear" w:color="auto" w:fill="FFFFFF"/>
              </w:rPr>
              <w:t>управы Нефелова Л.Ю.,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D934E7">
              <w:rPr>
                <w:sz w:val="26"/>
                <w:szCs w:val="26"/>
                <w:shd w:val="clear" w:color="auto" w:fill="FFFFFF"/>
              </w:rPr>
              <w:t>8(499)189-05-25)</w:t>
            </w:r>
          </w:p>
          <w:p w:rsidR="007A4285" w:rsidRPr="00CF447F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A428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9 ноября – 26 ноября, </w:t>
            </w:r>
            <w:r w:rsidRPr="00CF447F">
              <w:rPr>
                <w:bCs/>
                <w:sz w:val="26"/>
                <w:szCs w:val="26"/>
              </w:rPr>
              <w:t>10.00 - 20.00</w:t>
            </w:r>
            <w:r>
              <w:rPr>
                <w:bCs/>
                <w:sz w:val="26"/>
                <w:szCs w:val="26"/>
              </w:rPr>
              <w:br/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CF447F">
              <w:rPr>
                <w:sz w:val="26"/>
                <w:szCs w:val="26"/>
                <w:shd w:val="clear" w:color="auto" w:fill="FFFFFF"/>
              </w:rPr>
              <w:t>Секреты книжного мастера</w:t>
            </w:r>
            <w:r>
              <w:rPr>
                <w:sz w:val="26"/>
                <w:szCs w:val="26"/>
                <w:shd w:val="clear" w:color="auto" w:fill="FFFFFF"/>
              </w:rPr>
              <w:t>» - в</w:t>
            </w:r>
            <w:r w:rsidRPr="00CF447F">
              <w:rPr>
                <w:sz w:val="26"/>
                <w:szCs w:val="26"/>
                <w:shd w:val="clear" w:color="auto" w:fill="FFFFFF"/>
              </w:rPr>
              <w:t xml:space="preserve">ыставка творческих работ, участников студии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CF447F">
              <w:rPr>
                <w:sz w:val="26"/>
                <w:szCs w:val="26"/>
                <w:shd w:val="clear" w:color="auto" w:fill="FFFFFF"/>
              </w:rPr>
              <w:t>Творческая гавань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7525C8">
              <w:rPr>
                <w:bCs/>
                <w:sz w:val="26"/>
                <w:szCs w:val="26"/>
              </w:rPr>
              <w:t>(отв. руководитель ММКЦ на ул. Коминтерна Яковлева О.В., 8(495)471-45-66)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A428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ноября</w:t>
            </w:r>
            <w:r w:rsidRPr="00F94522">
              <w:rPr>
                <w:bCs/>
                <w:sz w:val="26"/>
                <w:szCs w:val="26"/>
              </w:rPr>
              <w:t>, 1</w:t>
            </w:r>
            <w:r>
              <w:rPr>
                <w:bCs/>
                <w:sz w:val="26"/>
                <w:szCs w:val="26"/>
              </w:rPr>
              <w:t>6</w:t>
            </w:r>
            <w:r w:rsidRPr="00F94522">
              <w:rPr>
                <w:bCs/>
                <w:sz w:val="26"/>
                <w:szCs w:val="26"/>
              </w:rPr>
              <w:t>.00</w:t>
            </w:r>
            <w:r w:rsidRPr="00F94522">
              <w:rPr>
                <w:bCs/>
                <w:sz w:val="26"/>
                <w:szCs w:val="26"/>
              </w:rPr>
              <w:br/>
            </w:r>
            <w:r w:rsidRPr="000E24F6">
              <w:rPr>
                <w:bCs/>
                <w:sz w:val="26"/>
                <w:szCs w:val="26"/>
              </w:rPr>
              <w:t xml:space="preserve">ЦМД "Бабушкинский-2",  </w:t>
            </w:r>
            <w:r>
              <w:rPr>
                <w:bCs/>
                <w:sz w:val="26"/>
                <w:szCs w:val="26"/>
              </w:rPr>
              <w:t xml:space="preserve">ул. Менжинского, </w:t>
            </w:r>
            <w:r>
              <w:rPr>
                <w:bCs/>
                <w:sz w:val="26"/>
                <w:szCs w:val="26"/>
              </w:rPr>
              <w:br/>
              <w:t xml:space="preserve">д. </w:t>
            </w:r>
            <w:r w:rsidRPr="000E24F6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AB600C">
              <w:rPr>
                <w:sz w:val="26"/>
                <w:szCs w:val="26"/>
                <w:shd w:val="clear" w:color="auto" w:fill="FFFFFF"/>
              </w:rPr>
              <w:t>Шарман</w:t>
            </w:r>
            <w:r>
              <w:rPr>
                <w:sz w:val="26"/>
                <w:szCs w:val="26"/>
                <w:shd w:val="clear" w:color="auto" w:fill="FFFFFF"/>
              </w:rPr>
              <w:t>» – ф</w:t>
            </w:r>
            <w:r w:rsidRPr="00AB600C">
              <w:rPr>
                <w:sz w:val="26"/>
                <w:szCs w:val="26"/>
                <w:shd w:val="clear" w:color="auto" w:fill="FFFFFF"/>
              </w:rPr>
              <w:t xml:space="preserve">ранцузский клуб. Поэтический вечер Мельниковой Лады </w:t>
            </w:r>
            <w:r>
              <w:rPr>
                <w:sz w:val="26"/>
                <w:szCs w:val="26"/>
                <w:shd w:val="clear" w:color="auto" w:fill="FFFFFF"/>
              </w:rPr>
              <w:t>–</w:t>
            </w:r>
            <w:r w:rsidRPr="00AB600C">
              <w:rPr>
                <w:sz w:val="26"/>
                <w:szCs w:val="26"/>
                <w:shd w:val="clear" w:color="auto" w:fill="FFFFFF"/>
              </w:rPr>
              <w:t xml:space="preserve"> члена Союза писателей, члена Академии Российской литературы.</w:t>
            </w:r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7A4285" w:rsidRPr="00D934E7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A428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ноября, 17.00</w:t>
            </w:r>
            <w:r>
              <w:rPr>
                <w:bCs/>
                <w:sz w:val="26"/>
                <w:szCs w:val="26"/>
              </w:rPr>
              <w:br/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стер-класс по аппликации «</w:t>
            </w:r>
            <w:r w:rsidRPr="005E4454">
              <w:rPr>
                <w:sz w:val="26"/>
                <w:szCs w:val="26"/>
                <w:shd w:val="clear" w:color="auto" w:fill="FFFFFF"/>
              </w:rPr>
              <w:t>Осень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7525C8">
              <w:rPr>
                <w:bCs/>
                <w:sz w:val="26"/>
                <w:szCs w:val="26"/>
              </w:rPr>
              <w:t>(отв. руководитель ММКЦ на ул. Коминтерна Яковлева О.В., 8(495)471-45-66)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A428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ноября, 18.00</w:t>
            </w:r>
            <w:r>
              <w:rPr>
                <w:bCs/>
                <w:sz w:val="26"/>
                <w:szCs w:val="26"/>
              </w:rPr>
              <w:br/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A428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Default="007A4285" w:rsidP="007A428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 ноября, 15.00</w:t>
            </w:r>
            <w:r>
              <w:rPr>
                <w:bCs/>
                <w:sz w:val="26"/>
                <w:szCs w:val="26"/>
              </w:rPr>
              <w:br/>
            </w:r>
            <w:r w:rsidRPr="005E4454">
              <w:rPr>
                <w:bCs/>
                <w:sz w:val="26"/>
                <w:szCs w:val="26"/>
              </w:rPr>
              <w:t xml:space="preserve">Сквер </w:t>
            </w:r>
            <w:r>
              <w:rPr>
                <w:bCs/>
                <w:sz w:val="26"/>
                <w:szCs w:val="26"/>
              </w:rPr>
              <w:t>«</w:t>
            </w:r>
            <w:r w:rsidRPr="005E4454">
              <w:rPr>
                <w:bCs/>
                <w:sz w:val="26"/>
                <w:szCs w:val="26"/>
              </w:rPr>
              <w:t>Знаки Зодиака</w:t>
            </w:r>
            <w:r>
              <w:rPr>
                <w:bCs/>
                <w:sz w:val="26"/>
                <w:szCs w:val="26"/>
              </w:rPr>
              <w:t xml:space="preserve">» </w:t>
            </w:r>
            <w:r w:rsidRPr="005E4454">
              <w:rPr>
                <w:bCs/>
                <w:sz w:val="26"/>
                <w:szCs w:val="26"/>
              </w:rPr>
              <w:t>пересечение ул. Енисейская с Новым Бернинговым пр</w:t>
            </w:r>
            <w:r>
              <w:rPr>
                <w:bCs/>
                <w:sz w:val="26"/>
                <w:szCs w:val="26"/>
              </w:rPr>
              <w:t>-д.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Pr="005E4454">
              <w:rPr>
                <w:sz w:val="26"/>
                <w:szCs w:val="26"/>
                <w:shd w:val="clear" w:color="auto" w:fill="FFFFFF"/>
              </w:rPr>
              <w:t>раздничное семейное мероприятие «День муниципального округа Бабушкинский»</w:t>
            </w:r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  <w:r w:rsidRPr="00790A72">
              <w:rPr>
                <w:bCs/>
                <w:sz w:val="26"/>
                <w:szCs w:val="26"/>
              </w:rPr>
              <w:t xml:space="preserve">(отв. руководитель аппарата Совета депутатов Хуснутдинов А.Н., </w:t>
            </w:r>
            <w:r w:rsidRPr="00790A72">
              <w:rPr>
                <w:bCs/>
                <w:sz w:val="26"/>
                <w:szCs w:val="26"/>
              </w:rPr>
              <w:br/>
              <w:t>8(495) 471-46-33)</w:t>
            </w:r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</w:p>
          <w:p w:rsidR="007A4285" w:rsidRDefault="007A4285" w:rsidP="007A4285">
            <w:pPr>
              <w:jc w:val="both"/>
              <w:rPr>
                <w:bCs/>
                <w:sz w:val="26"/>
                <w:szCs w:val="26"/>
              </w:rPr>
            </w:pPr>
          </w:p>
          <w:p w:rsidR="007A4285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A4285" w:rsidTr="001F639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7A4285" w:rsidRPr="002E41F6" w:rsidRDefault="007A4285" w:rsidP="007A4285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7A4285" w:rsidRPr="00C00746" w:rsidRDefault="007A4285" w:rsidP="007A428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7A4285" w:rsidRPr="002E41F6" w:rsidRDefault="007A4285" w:rsidP="007A4285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</w:t>
            </w:r>
            <w:r>
              <w:rPr>
                <w:sz w:val="26"/>
                <w:szCs w:val="26"/>
                <w:shd w:val="clear" w:color="auto" w:fill="FFFFFF"/>
              </w:rPr>
              <w:t xml:space="preserve"> управы </w:t>
            </w:r>
            <w:r w:rsidRPr="00C00746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Бугаева Т.В.</w:t>
            </w:r>
            <w:r>
              <w:rPr>
                <w:sz w:val="26"/>
                <w:szCs w:val="26"/>
                <w:lang w:eastAsia="x-none"/>
              </w:rPr>
              <w:t>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BB01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</w:t>
            </w:r>
            <w:r w:rsidRPr="00BB01B0">
              <w:rPr>
                <w:sz w:val="26"/>
                <w:szCs w:val="26"/>
              </w:rPr>
              <w:t xml:space="preserve"> ноября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BB01B0" w:rsidRDefault="007A4285" w:rsidP="007A428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7A4285" w:rsidRPr="00BB01B0" w:rsidRDefault="007A4285" w:rsidP="007A4285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7A4285" w:rsidRPr="00BB01B0" w:rsidRDefault="007A4285" w:rsidP="007A4285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7A4285" w:rsidRPr="00BB01B0" w:rsidRDefault="007A4285" w:rsidP="007A4285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BB01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</w:t>
            </w:r>
            <w:r w:rsidRPr="00BB01B0">
              <w:rPr>
                <w:sz w:val="26"/>
                <w:szCs w:val="26"/>
              </w:rPr>
              <w:t xml:space="preserve"> ноября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 (ежеквартально)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</w:t>
            </w:r>
            <w:r>
              <w:rPr>
                <w:sz w:val="26"/>
                <w:szCs w:val="26"/>
              </w:rPr>
              <w:t>ул.Лескова</w:t>
            </w:r>
            <w:r w:rsidRPr="00BB01B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Ц «Час Пик»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л.сец. Лазариди О.В</w:t>
            </w:r>
            <w:r w:rsidRPr="00BB01B0">
              <w:rPr>
                <w:sz w:val="26"/>
                <w:szCs w:val="26"/>
              </w:rPr>
              <w:t>., 8(499)206-20-17)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BB01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</w:t>
            </w:r>
            <w:r w:rsidRPr="00BB01B0">
              <w:rPr>
                <w:sz w:val="26"/>
                <w:szCs w:val="26"/>
              </w:rPr>
              <w:t xml:space="preserve"> ноября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lastRenderedPageBreak/>
              <w:t xml:space="preserve"> (ул. Мурановская, д.6.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ул. Пришвина, д.22)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BB01B0" w:rsidRDefault="007A4285" w:rsidP="007A428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7A4285" w:rsidRPr="00BB01B0" w:rsidRDefault="007A4285" w:rsidP="007A428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lastRenderedPageBreak/>
              <w:t>(отв. гл. специалист Водянов В.А. 8(499)206-20-17)</w:t>
            </w:r>
          </w:p>
          <w:p w:rsidR="007A4285" w:rsidRPr="00BB01B0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ноября</w:t>
            </w:r>
            <w:r w:rsidRPr="00BB01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</w:t>
            </w:r>
            <w:r w:rsidRPr="00BB01B0">
              <w:rPr>
                <w:sz w:val="26"/>
                <w:szCs w:val="26"/>
              </w:rPr>
              <w:t xml:space="preserve"> ноября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5F242D" w:rsidRDefault="007A4285" w:rsidP="007A428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Мониторинг цен в магазинах «Мясновъ», ул. Пришвина, </w:t>
            </w:r>
            <w:r w:rsidRPr="005F242D">
              <w:rPr>
                <w:rFonts w:ascii="Times New Roman" w:hAnsi="Times New Roman"/>
                <w:sz w:val="26"/>
                <w:szCs w:val="26"/>
              </w:rPr>
              <w:t>д.17«Детский Мир», ул. Пришвина, д.22</w:t>
            </w:r>
          </w:p>
          <w:p w:rsidR="007A4285" w:rsidRPr="00BB01B0" w:rsidRDefault="007A4285" w:rsidP="007A428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5F242D">
              <w:rPr>
                <w:rFonts w:ascii="Times New Roman" w:hAnsi="Times New Roman"/>
                <w:sz w:val="26"/>
                <w:szCs w:val="26"/>
              </w:rPr>
              <w:t>(ежедневно), ежедневно до 12.00 (включая выходные) с планшетом «Мобильный инспектор» ежедневно до 12.00</w:t>
            </w:r>
            <w:r w:rsidRPr="00BB01B0">
              <w:rPr>
                <w:rFonts w:ascii="Times New Roman" w:hAnsi="Times New Roman"/>
                <w:sz w:val="26"/>
                <w:szCs w:val="26"/>
              </w:rPr>
              <w:t xml:space="preserve"> (включая выходные дни)                                                        </w:t>
            </w:r>
          </w:p>
          <w:p w:rsidR="007A4285" w:rsidRPr="00BB01B0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7A4285" w:rsidRPr="00BB01B0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BB01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</w:t>
            </w:r>
            <w:r w:rsidRPr="00BB01B0">
              <w:rPr>
                <w:sz w:val="26"/>
                <w:szCs w:val="26"/>
              </w:rPr>
              <w:t xml:space="preserve"> ноября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BB01B0" w:rsidRDefault="007A4285" w:rsidP="007A428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7A4285" w:rsidRPr="00BB01B0" w:rsidRDefault="007A4285" w:rsidP="007A428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7A4285" w:rsidRPr="00BB01B0" w:rsidRDefault="007A4285" w:rsidP="007A4285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 (отв. </w:t>
            </w:r>
            <w:r>
              <w:rPr>
                <w:sz w:val="26"/>
                <w:szCs w:val="26"/>
              </w:rPr>
              <w:t>гл. специалист</w:t>
            </w:r>
            <w:r w:rsidRPr="00BB01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азариди О.А.</w:t>
            </w:r>
            <w:r w:rsidRPr="00BB01B0">
              <w:rPr>
                <w:sz w:val="26"/>
                <w:szCs w:val="26"/>
              </w:rPr>
              <w:t xml:space="preserve"> 8(499)206-20-17)</w:t>
            </w:r>
          </w:p>
          <w:p w:rsidR="007A4285" w:rsidRPr="00BB01B0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BB01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</w:t>
            </w:r>
            <w:r w:rsidRPr="00BB01B0">
              <w:rPr>
                <w:sz w:val="26"/>
                <w:szCs w:val="26"/>
              </w:rPr>
              <w:t xml:space="preserve"> ноября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7A4285" w:rsidRPr="00BB01B0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BB01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</w:t>
            </w:r>
            <w:r w:rsidRPr="00BB01B0">
              <w:rPr>
                <w:sz w:val="26"/>
                <w:szCs w:val="26"/>
              </w:rPr>
              <w:t xml:space="preserve"> ноября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7A4285" w:rsidRPr="00BB01B0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 – 23</w:t>
            </w:r>
            <w:r w:rsidRPr="00EC3AEC">
              <w:rPr>
                <w:sz w:val="26"/>
                <w:szCs w:val="26"/>
              </w:rPr>
              <w:t xml:space="preserve"> ноября</w:t>
            </w:r>
          </w:p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территория района</w:t>
            </w:r>
          </w:p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EC3AEC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7A4285" w:rsidRPr="00EC3AEC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BB01B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</w:t>
            </w:r>
            <w:r w:rsidRPr="00BB01B0">
              <w:rPr>
                <w:sz w:val="26"/>
                <w:szCs w:val="26"/>
              </w:rPr>
              <w:t xml:space="preserve"> ноября</w:t>
            </w:r>
          </w:p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территория района</w:t>
            </w:r>
          </w:p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EC3AEC" w:rsidRDefault="007A4285" w:rsidP="007A428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t>Организационная работа по оформлению предприятий к Новому году 2025(</w:t>
            </w:r>
            <w:r w:rsidRPr="002740A2">
              <w:t>отв. Зав.сектор</w:t>
            </w:r>
            <w:r>
              <w:t>ом Жигарева О.А.</w:t>
            </w:r>
            <w:r w:rsidRPr="00EC3AEC">
              <w:rPr>
                <w:sz w:val="26"/>
                <w:szCs w:val="26"/>
              </w:rPr>
              <w:t xml:space="preserve"> 8(499)206-20-17</w:t>
            </w:r>
            <w:r>
              <w:t xml:space="preserve"> </w:t>
            </w:r>
            <w:r w:rsidRPr="002740A2">
              <w:t>)</w:t>
            </w: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EC3AEC">
              <w:rPr>
                <w:sz w:val="26"/>
                <w:szCs w:val="26"/>
              </w:rPr>
              <w:t xml:space="preserve"> ноября, 13.00</w:t>
            </w:r>
          </w:p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 xml:space="preserve">ул.Пришвина, д.12, корп.2  </w:t>
            </w:r>
          </w:p>
          <w:p w:rsidR="007A4285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АМО Бибирево</w:t>
            </w:r>
          </w:p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Прием населения главой АМО</w:t>
            </w:r>
          </w:p>
          <w:p w:rsidR="007A4285" w:rsidRPr="00EC3AE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  <w:r w:rsidRPr="00BB01B0">
              <w:rPr>
                <w:sz w:val="26"/>
                <w:szCs w:val="26"/>
              </w:rPr>
              <w:t>, 14.30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ул.Пришвина, д.12, корп.2</w:t>
            </w:r>
          </w:p>
          <w:p w:rsidR="007A4285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Управа района Бибирево города Москвы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BB01B0" w:rsidRDefault="007A4285" w:rsidP="007A4285">
            <w:r w:rsidRPr="00BB01B0">
              <w:t>Прием населения главой управы района</w:t>
            </w:r>
          </w:p>
          <w:p w:rsidR="007A4285" w:rsidRPr="00BB01B0" w:rsidRDefault="007A4285" w:rsidP="007A4285">
            <w:pPr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D44DA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D44DAC">
              <w:rPr>
                <w:sz w:val="26"/>
                <w:szCs w:val="26"/>
              </w:rPr>
              <w:t xml:space="preserve"> ноября, 10.00</w:t>
            </w:r>
          </w:p>
          <w:p w:rsidR="007A4285" w:rsidRPr="00D44DA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D44DAC">
              <w:rPr>
                <w:sz w:val="26"/>
                <w:szCs w:val="26"/>
              </w:rPr>
              <w:t>ул.Пришвина, д.12, корп.2</w:t>
            </w:r>
          </w:p>
          <w:p w:rsidR="007A4285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D44DAC">
              <w:rPr>
                <w:sz w:val="26"/>
                <w:szCs w:val="26"/>
              </w:rPr>
              <w:lastRenderedPageBreak/>
              <w:t>Управа района Бибирево города Москвы</w:t>
            </w:r>
          </w:p>
          <w:p w:rsidR="007A4285" w:rsidRPr="00D44DA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Pr="00BB01B0" w:rsidRDefault="007A4285" w:rsidP="007A4285">
            <w:pPr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lastRenderedPageBreak/>
              <w:t>Оперативное совещание главы управы со службами района</w:t>
            </w:r>
            <w:r w:rsidRPr="00BB01B0">
              <w:rPr>
                <w:sz w:val="26"/>
                <w:szCs w:val="26"/>
              </w:rPr>
              <w:br/>
              <w:t>(отв. зам. главы управы Подустова Е.В. 8(499)205-00-00)</w:t>
            </w:r>
          </w:p>
          <w:p w:rsidR="007A4285" w:rsidRPr="00BB01B0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D44DA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Pr="00D44DAC">
              <w:rPr>
                <w:sz w:val="26"/>
                <w:szCs w:val="26"/>
              </w:rPr>
              <w:t xml:space="preserve"> ноября</w:t>
            </w:r>
            <w:r>
              <w:rPr>
                <w:sz w:val="26"/>
                <w:szCs w:val="26"/>
              </w:rPr>
              <w:t>, 14</w:t>
            </w:r>
            <w:r w:rsidRPr="00D44DAC">
              <w:rPr>
                <w:sz w:val="26"/>
                <w:szCs w:val="26"/>
              </w:rPr>
              <w:t>.00</w:t>
            </w:r>
          </w:p>
          <w:p w:rsidR="007A4285" w:rsidRPr="00D44DAC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D44DAC">
              <w:rPr>
                <w:sz w:val="26"/>
                <w:szCs w:val="26"/>
              </w:rPr>
              <w:t>ул.Пришвина, д.12, корп.2</w:t>
            </w:r>
          </w:p>
          <w:p w:rsidR="007A4285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D44DAC">
              <w:rPr>
                <w:sz w:val="26"/>
                <w:szCs w:val="26"/>
              </w:rPr>
              <w:t>Управа района Бибирево города Москвы</w:t>
            </w:r>
          </w:p>
          <w:p w:rsidR="007A4285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A828F4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  <w:r>
              <w:rPr>
                <w:sz w:val="26"/>
                <w:szCs w:val="26"/>
              </w:rPr>
              <w:t>/</w:t>
            </w:r>
            <w:r w:rsidRPr="00A828F4">
              <w:rPr>
                <w:sz w:val="26"/>
                <w:szCs w:val="26"/>
              </w:rPr>
              <w:t>Рассмотрение материалов дел несовершеннолетних и их родителей</w:t>
            </w:r>
            <w:r>
              <w:rPr>
                <w:sz w:val="26"/>
                <w:szCs w:val="26"/>
              </w:rPr>
              <w:t xml:space="preserve">  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отв. консультант Забродина Е.Ю. </w:t>
            </w:r>
            <w:r w:rsidRPr="00A828F4">
              <w:rPr>
                <w:sz w:val="26"/>
                <w:szCs w:val="26"/>
              </w:rPr>
              <w:t>8(499)745-33-13</w:t>
            </w:r>
            <w:r>
              <w:rPr>
                <w:sz w:val="26"/>
                <w:szCs w:val="26"/>
              </w:rPr>
              <w:t>)</w:t>
            </w:r>
          </w:p>
          <w:p w:rsidR="007A4285" w:rsidRPr="00BB01B0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7A4285" w:rsidRPr="00092204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, 10</w:t>
            </w:r>
            <w:r w:rsidRPr="00092204">
              <w:rPr>
                <w:sz w:val="26"/>
                <w:szCs w:val="26"/>
              </w:rPr>
              <w:t>.00</w:t>
            </w:r>
          </w:p>
          <w:p w:rsidR="007A4285" w:rsidRPr="00092204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Территория района</w:t>
            </w:r>
          </w:p>
          <w:p w:rsidR="007A4285" w:rsidRPr="00092204" w:rsidRDefault="007A4285" w:rsidP="007A4285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7A4285" w:rsidRPr="00092204" w:rsidRDefault="007A4285" w:rsidP="007A4285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Обход территории района главой управы</w:t>
            </w:r>
          </w:p>
          <w:p w:rsidR="007A4285" w:rsidRPr="00092204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83664">
              <w:rPr>
                <w:sz w:val="26"/>
                <w:szCs w:val="26"/>
              </w:rPr>
              <w:t xml:space="preserve">отв. консультант </w:t>
            </w:r>
            <w:r>
              <w:rPr>
                <w:sz w:val="26"/>
                <w:szCs w:val="26"/>
              </w:rPr>
              <w:t>Имерякова М.В.8(499</w:t>
            </w:r>
            <w:r w:rsidRPr="00C8366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206-87-30)</w:t>
            </w:r>
          </w:p>
        </w:tc>
      </w:tr>
    </w:tbl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7A4285" w:rsidRPr="004E5EB3" w:rsidTr="00134561">
        <w:trPr>
          <w:trHeight w:val="259"/>
        </w:trPr>
        <w:tc>
          <w:tcPr>
            <w:tcW w:w="2592" w:type="dxa"/>
          </w:tcPr>
          <w:p w:rsidR="007A4285" w:rsidRPr="00BD7FD5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но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5</w:t>
            </w:r>
            <w:r w:rsidRPr="00BD7FD5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7A4285" w:rsidRPr="00BD7FD5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7A4285" w:rsidRPr="00BD7FD5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7A4285" w:rsidRPr="00B215FC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рием граждан главой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управы Бутырского района </w:t>
            </w:r>
          </w:p>
          <w:p w:rsidR="007A4285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7A4285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A4285" w:rsidRPr="004E5EB3" w:rsidTr="00134561">
        <w:trPr>
          <w:trHeight w:val="259"/>
        </w:trPr>
        <w:tc>
          <w:tcPr>
            <w:tcW w:w="2592" w:type="dxa"/>
          </w:tcPr>
          <w:p w:rsidR="007A4285" w:rsidRPr="00BD7FD5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 но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0</w:t>
            </w:r>
            <w:r w:rsidRPr="00BD7FD5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7A4285" w:rsidRPr="00BD7FD5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7A4285" w:rsidRPr="00BD7FD5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7A4285" w:rsidRPr="00B215FC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Оперативное со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вещание главы управы Бутырского района </w:t>
            </w:r>
          </w:p>
          <w:p w:rsidR="007A4285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7A4285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A4285" w:rsidRPr="004E5EB3" w:rsidTr="00134561">
        <w:trPr>
          <w:trHeight w:val="259"/>
        </w:trPr>
        <w:tc>
          <w:tcPr>
            <w:tcW w:w="2592" w:type="dxa"/>
          </w:tcPr>
          <w:p w:rsidR="007A4285" w:rsidRPr="000304C4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  <w:r w:rsidRPr="000304C4">
              <w:rPr>
                <w:bCs/>
                <w:sz w:val="26"/>
                <w:szCs w:val="26"/>
              </w:rPr>
              <w:t>19 ноября</w:t>
            </w:r>
            <w:r w:rsidRPr="000304C4">
              <w:rPr>
                <w:b/>
                <w:bCs/>
                <w:sz w:val="26"/>
                <w:szCs w:val="26"/>
              </w:rPr>
              <w:t xml:space="preserve"> </w:t>
            </w:r>
            <w:r w:rsidRPr="000304C4">
              <w:rPr>
                <w:rFonts w:eastAsia="Calibri"/>
                <w:bCs/>
                <w:sz w:val="26"/>
                <w:szCs w:val="26"/>
              </w:rPr>
              <w:t>16.30-18.30</w:t>
            </w:r>
          </w:p>
          <w:p w:rsidR="007A4285" w:rsidRPr="000304C4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  <w:r w:rsidRPr="000304C4">
              <w:rPr>
                <w:rFonts w:eastAsia="Calibri"/>
                <w:bCs/>
                <w:sz w:val="26"/>
                <w:szCs w:val="26"/>
              </w:rPr>
              <w:t>Милашенкова, 8</w:t>
            </w:r>
          </w:p>
          <w:p w:rsidR="007A4285" w:rsidRPr="000304C4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7A4285" w:rsidRPr="000304C4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sz w:val="26"/>
                <w:szCs w:val="26"/>
              </w:rPr>
              <w:t>Культурно-массовое мероприятие. Кулинарный мастер-класс по выпечке.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A4285" w:rsidRPr="000304C4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МОО ПК «Надежда-Н» педагог-организатор Аникина О.В.,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br/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8-495-639-36-17)</w:t>
            </w:r>
          </w:p>
          <w:p w:rsidR="007A4285" w:rsidRPr="000304C4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A4285" w:rsidRPr="004E5EB3" w:rsidTr="00134561">
        <w:trPr>
          <w:trHeight w:val="259"/>
        </w:trPr>
        <w:tc>
          <w:tcPr>
            <w:tcW w:w="2592" w:type="dxa"/>
          </w:tcPr>
          <w:p w:rsidR="007A4285" w:rsidRPr="000304C4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  <w:r w:rsidRPr="000304C4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 xml:space="preserve"> ноября 17</w:t>
            </w:r>
            <w:r w:rsidRPr="000304C4">
              <w:rPr>
                <w:bCs/>
                <w:sz w:val="26"/>
                <w:szCs w:val="26"/>
              </w:rPr>
              <w:t xml:space="preserve">.00 </w:t>
            </w:r>
            <w:r w:rsidRPr="000304C4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7A4285" w:rsidRPr="000304C4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Обход территории главой управы Бутырского района</w:t>
            </w:r>
          </w:p>
          <w:p w:rsidR="007A4285" w:rsidRPr="000304C4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зам. главы управы по работе с населением Калиничева М.В.,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br/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8-495-616-80-47)</w:t>
            </w:r>
          </w:p>
          <w:p w:rsidR="007A4285" w:rsidRPr="000304C4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A4285" w:rsidRPr="004E5EB3" w:rsidTr="00134561">
        <w:trPr>
          <w:trHeight w:val="259"/>
        </w:trPr>
        <w:tc>
          <w:tcPr>
            <w:tcW w:w="2592" w:type="dxa"/>
          </w:tcPr>
          <w:p w:rsidR="007A4285" w:rsidRPr="005C0826" w:rsidRDefault="007A4285" w:rsidP="007A4285">
            <w:pPr>
              <w:rPr>
                <w:bCs/>
                <w:sz w:val="26"/>
                <w:szCs w:val="26"/>
              </w:rPr>
            </w:pPr>
            <w:r w:rsidRPr="005C0826">
              <w:rPr>
                <w:bCs/>
                <w:sz w:val="26"/>
                <w:szCs w:val="26"/>
              </w:rPr>
              <w:t>20 ноября 17.00</w:t>
            </w:r>
          </w:p>
          <w:p w:rsidR="007A4285" w:rsidRPr="000304C4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  <w:r w:rsidRPr="005C0826">
              <w:rPr>
                <w:bCs/>
                <w:sz w:val="26"/>
                <w:szCs w:val="26"/>
              </w:rPr>
              <w:t>Огородный пр.. д.23</w:t>
            </w:r>
          </w:p>
          <w:p w:rsidR="007A4285" w:rsidRPr="000304C4" w:rsidRDefault="007A4285" w:rsidP="007A4285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ые и массовые спортивные мероприятия. Первенство района по настольному теннису</w:t>
            </w:r>
            <w:r w:rsidRPr="000304C4">
              <w:rPr>
                <w:sz w:val="26"/>
                <w:szCs w:val="26"/>
              </w:rPr>
              <w:t xml:space="preserve">. </w:t>
            </w:r>
          </w:p>
          <w:p w:rsidR="007A4285" w:rsidRPr="000304C4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БУ г.Москвы «ОКЦ СВАО» ТО2 район Бутырский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тренер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-организатор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Кожемякина Е.М.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, 8-495-639-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56-75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  <w:p w:rsidR="007A4285" w:rsidRPr="000304C4" w:rsidRDefault="007A4285" w:rsidP="007A4285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7A4285" w:rsidRPr="004E5EB3" w:rsidTr="0009314B">
        <w:trPr>
          <w:trHeight w:val="259"/>
        </w:trPr>
        <w:tc>
          <w:tcPr>
            <w:tcW w:w="2592" w:type="dxa"/>
          </w:tcPr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но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7A4285" w:rsidRPr="00B0216F" w:rsidRDefault="007A4285" w:rsidP="007A4285">
            <w:pPr>
              <w:rPr>
                <w:color w:val="000000" w:themeColor="text1"/>
                <w:sz w:val="26"/>
                <w:szCs w:val="26"/>
              </w:rPr>
            </w:pPr>
          </w:p>
          <w:p w:rsidR="007A4285" w:rsidRPr="00B0216F" w:rsidRDefault="007A4285" w:rsidP="007A4285">
            <w:pPr>
              <w:rPr>
                <w:color w:val="000000" w:themeColor="text1"/>
                <w:sz w:val="26"/>
                <w:szCs w:val="26"/>
              </w:rPr>
            </w:pPr>
          </w:p>
          <w:p w:rsidR="007A4285" w:rsidRPr="00B0216F" w:rsidRDefault="007A4285" w:rsidP="007A4285">
            <w:pPr>
              <w:rPr>
                <w:color w:val="000000" w:themeColor="text1"/>
                <w:sz w:val="26"/>
                <w:szCs w:val="26"/>
              </w:rPr>
            </w:pPr>
          </w:p>
          <w:p w:rsidR="007A4285" w:rsidRPr="00B0216F" w:rsidRDefault="007A4285" w:rsidP="007A4285">
            <w:pPr>
              <w:rPr>
                <w:color w:val="000000" w:themeColor="text1"/>
                <w:sz w:val="26"/>
                <w:szCs w:val="26"/>
              </w:rPr>
            </w:pPr>
          </w:p>
          <w:p w:rsidR="007A4285" w:rsidRPr="00B0216F" w:rsidRDefault="007A4285" w:rsidP="007A4285">
            <w:pPr>
              <w:rPr>
                <w:color w:val="000000" w:themeColor="text1"/>
                <w:sz w:val="26"/>
                <w:szCs w:val="26"/>
              </w:rPr>
            </w:pPr>
          </w:p>
          <w:p w:rsidR="007A4285" w:rsidRPr="00B0216F" w:rsidRDefault="007A4285" w:rsidP="007A428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lastRenderedPageBreak/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lastRenderedPageBreak/>
              <w:t xml:space="preserve">(отв. гл. специалист управы Приорова А.А., 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A4285" w:rsidRPr="004E5EB3" w:rsidTr="0009314B">
        <w:trPr>
          <w:trHeight w:val="259"/>
        </w:trPr>
        <w:tc>
          <w:tcPr>
            <w:tcW w:w="2592" w:type="dxa"/>
          </w:tcPr>
          <w:p w:rsidR="007A4285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7 но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5.00-17.00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7A4285" w:rsidRDefault="007A4285" w:rsidP="007A428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7A4285" w:rsidRPr="00B0216F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A4285" w:rsidRPr="004E5EB3" w:rsidTr="0009314B">
        <w:trPr>
          <w:trHeight w:val="259"/>
        </w:trPr>
        <w:tc>
          <w:tcPr>
            <w:tcW w:w="2592" w:type="dxa"/>
          </w:tcPr>
          <w:p w:rsidR="007A4285" w:rsidRPr="00491873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91873">
              <w:rPr>
                <w:color w:val="000000" w:themeColor="text1"/>
                <w:sz w:val="26"/>
                <w:szCs w:val="26"/>
              </w:rPr>
              <w:t>19 ноября 15:00</w:t>
            </w:r>
          </w:p>
          <w:p w:rsidR="007A4285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91873">
              <w:rPr>
                <w:color w:val="000000" w:themeColor="text1"/>
                <w:sz w:val="26"/>
                <w:szCs w:val="26"/>
              </w:rPr>
              <w:t>Новгородская ул., д. 6</w:t>
            </w:r>
          </w:p>
          <w:p w:rsidR="007A4285" w:rsidRPr="00491873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7A4285" w:rsidRDefault="007A4285" w:rsidP="007A4285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6"/>
                <w:szCs w:val="26"/>
              </w:rPr>
            </w:pPr>
            <w:r w:rsidRPr="00491873">
              <w:rPr>
                <w:color w:val="000000" w:themeColor="text1"/>
                <w:sz w:val="26"/>
                <w:szCs w:val="26"/>
              </w:rPr>
              <w:t>Интеллектуально-пр</w:t>
            </w:r>
            <w:r>
              <w:rPr>
                <w:color w:val="000000" w:themeColor="text1"/>
                <w:sz w:val="26"/>
                <w:szCs w:val="26"/>
              </w:rPr>
              <w:t xml:space="preserve">авовая игра "Подросток и закон" </w:t>
            </w:r>
          </w:p>
          <w:p w:rsidR="007A4285" w:rsidRPr="00491873" w:rsidRDefault="007A4285" w:rsidP="007A4285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6"/>
                <w:szCs w:val="26"/>
              </w:rPr>
            </w:pPr>
            <w:r w:rsidRPr="00491873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 xml:space="preserve">отв. </w:t>
            </w:r>
            <w:r>
              <w:rPr>
                <w:color w:val="000000" w:themeColor="text1"/>
                <w:sz w:val="26"/>
                <w:szCs w:val="26"/>
              </w:rPr>
              <w:t xml:space="preserve">рук. студии </w:t>
            </w:r>
            <w:r w:rsidRPr="00491873">
              <w:rPr>
                <w:color w:val="000000" w:themeColor="text1"/>
                <w:sz w:val="26"/>
                <w:szCs w:val="26"/>
              </w:rPr>
              <w:t>Завитаева А.А., 8(499)909-05-95)</w:t>
            </w:r>
          </w:p>
          <w:p w:rsidR="007A4285" w:rsidRPr="00491873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A4285" w:rsidRPr="004E5EB3" w:rsidTr="0009314B">
        <w:trPr>
          <w:trHeight w:val="259"/>
        </w:trPr>
        <w:tc>
          <w:tcPr>
            <w:tcW w:w="2592" w:type="dxa"/>
          </w:tcPr>
          <w:p w:rsidR="007A4285" w:rsidRDefault="007A4285" w:rsidP="007A428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 ноября 10:00</w:t>
            </w:r>
          </w:p>
          <w:p w:rsidR="007A4285" w:rsidRPr="00965F0B" w:rsidRDefault="007A4285" w:rsidP="007A428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468" w:type="dxa"/>
          </w:tcPr>
          <w:p w:rsidR="007A4285" w:rsidRPr="000A15B2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  <w:r w:rsidRPr="000A391E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орг. сектором 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>., 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7A4285" w:rsidRPr="00965F0B" w:rsidRDefault="007A4285" w:rsidP="007A428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7A428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17 ноября 10.00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Управа Лосиноостровского района</w:t>
            </w:r>
          </w:p>
          <w:p w:rsidR="007A4285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ул. Летчика Бабушкина, д. 1, корп.1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 xml:space="preserve">(отв. заместитель главы управы,Машкина И.В., </w:t>
            </w:r>
            <w:r>
              <w:rPr>
                <w:sz w:val="26"/>
                <w:szCs w:val="26"/>
              </w:rPr>
              <w:br/>
            </w:r>
            <w:r w:rsidRPr="00277043">
              <w:rPr>
                <w:sz w:val="26"/>
                <w:szCs w:val="26"/>
              </w:rPr>
              <w:t>8(495)471-00-28)</w:t>
            </w:r>
          </w:p>
        </w:tc>
      </w:tr>
      <w:tr w:rsidR="007A428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18 ноября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 xml:space="preserve">АНО "Белая сова" 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ул. Стартовая, д. 7</w:t>
            </w:r>
          </w:p>
        </w:tc>
        <w:tc>
          <w:tcPr>
            <w:tcW w:w="7513" w:type="dxa"/>
            <w:shd w:val="clear" w:color="auto" w:fill="FFFFFF"/>
          </w:tcPr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АРТ-выставка ко Дню рождения Деда Мороза.</w:t>
            </w:r>
          </w:p>
          <w:p w:rsidR="007A4285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(отв. директор АНО «Белая Сова»,</w:t>
            </w:r>
            <w:r>
              <w:rPr>
                <w:sz w:val="26"/>
                <w:szCs w:val="26"/>
              </w:rPr>
              <w:t xml:space="preserve"> Клыкова С.В.,</w:t>
            </w:r>
            <w:r>
              <w:rPr>
                <w:sz w:val="26"/>
                <w:szCs w:val="26"/>
              </w:rPr>
              <w:br/>
            </w:r>
            <w:r w:rsidRPr="00277043">
              <w:rPr>
                <w:sz w:val="26"/>
                <w:szCs w:val="26"/>
              </w:rPr>
              <w:t>8(910)472-71-85)</w:t>
            </w:r>
          </w:p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A428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7A4285" w:rsidRDefault="007A4285" w:rsidP="007A428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 16.00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Управа Лосиноостровского района</w:t>
            </w:r>
          </w:p>
          <w:p w:rsidR="007A4285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ул. Летчика Бабушкина, д. 1, корп.1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7A4285" w:rsidRPr="00F22AA9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22AA9">
              <w:rPr>
                <w:sz w:val="26"/>
                <w:szCs w:val="26"/>
              </w:rPr>
              <w:t>Заседание Совета депутатов внутригородского муниципального образования - муниципального округа Лосиноостровский в городе Москве.</w:t>
            </w:r>
          </w:p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22AA9">
              <w:rPr>
                <w:sz w:val="26"/>
                <w:szCs w:val="26"/>
              </w:rPr>
              <w:t>(отв. глава МО,Федорова А.А., 8(495)471-01-19)</w:t>
            </w:r>
          </w:p>
        </w:tc>
      </w:tr>
      <w:tr w:rsidR="007A428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21 ноября – 30 ноября 10.00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"ДК ""Юность""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ул. Летчика Бабушкина,  д. 26</w:t>
            </w:r>
          </w:p>
        </w:tc>
        <w:tc>
          <w:tcPr>
            <w:tcW w:w="7513" w:type="dxa"/>
            <w:shd w:val="clear" w:color="auto" w:fill="FFFFFF"/>
          </w:tcPr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"Выставка детского творчества, посвященная Дню матери «При солнышке тепло, при мамочке добро»".</w:t>
            </w:r>
          </w:p>
          <w:p w:rsidR="007A4285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(отв. руководитель изостудии,Емельянова М.Н</w:t>
            </w:r>
            <w:r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br/>
            </w:r>
            <w:r w:rsidRPr="00277043">
              <w:rPr>
                <w:sz w:val="26"/>
                <w:szCs w:val="26"/>
              </w:rPr>
              <w:t>8(916)806-02-92)</w:t>
            </w:r>
          </w:p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A4285" w:rsidTr="00CE62D7">
        <w:trPr>
          <w:trHeight w:val="284"/>
        </w:trPr>
        <w:tc>
          <w:tcPr>
            <w:tcW w:w="2552" w:type="dxa"/>
            <w:shd w:val="clear" w:color="auto" w:fill="FFFFFF"/>
          </w:tcPr>
          <w:p w:rsidR="007A4285" w:rsidRPr="00277043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22 ноября 10.00</w:t>
            </w:r>
          </w:p>
          <w:p w:rsidR="007A4285" w:rsidRPr="00277043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Обход главы управы территории района.</w:t>
            </w:r>
          </w:p>
          <w:p w:rsidR="007A4285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 xml:space="preserve">(отв. заместитель главы управы,Машкина И.В., </w:t>
            </w:r>
            <w:r>
              <w:rPr>
                <w:sz w:val="26"/>
                <w:szCs w:val="26"/>
              </w:rPr>
              <w:br/>
            </w:r>
            <w:r w:rsidRPr="00277043">
              <w:rPr>
                <w:sz w:val="26"/>
                <w:szCs w:val="26"/>
              </w:rPr>
              <w:t>8(495)471-00-28)</w:t>
            </w:r>
          </w:p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A4285" w:rsidTr="00CE62D7">
        <w:trPr>
          <w:trHeight w:val="284"/>
        </w:trPr>
        <w:tc>
          <w:tcPr>
            <w:tcW w:w="2552" w:type="dxa"/>
            <w:shd w:val="clear" w:color="auto" w:fill="FFFFFF"/>
          </w:tcPr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lastRenderedPageBreak/>
              <w:t>22 ноября 16.00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 xml:space="preserve">ГБУ г. Москвы «ОКЦ СВАО» 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ул. Тайнинская, д. 17, корп. 1</w:t>
            </w:r>
          </w:p>
        </w:tc>
        <w:tc>
          <w:tcPr>
            <w:tcW w:w="7513" w:type="dxa"/>
            <w:shd w:val="clear" w:color="auto" w:fill="FFFFFF"/>
          </w:tcPr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Открытый турнир Лосиноостровского района по киберспорту.</w:t>
            </w:r>
          </w:p>
          <w:p w:rsidR="007A4285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(отв. инструктор-методист ГБУ г. Москвы «ОКЦ СВАО»,                    Воронов Н.А., 8(499)181-87-10)</w:t>
            </w:r>
          </w:p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A4285" w:rsidTr="00CE62D7">
        <w:trPr>
          <w:trHeight w:val="284"/>
        </w:trPr>
        <w:tc>
          <w:tcPr>
            <w:tcW w:w="2552" w:type="dxa"/>
            <w:shd w:val="clear" w:color="auto" w:fill="FFFFFF"/>
          </w:tcPr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23 ноября 12.00</w:t>
            </w:r>
          </w:p>
          <w:p w:rsidR="007A4285" w:rsidRPr="00277043" w:rsidRDefault="007A4285" w:rsidP="007A4285">
            <w:pPr>
              <w:contextualSpacing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РЦ «Место встречи "Орион" ул. Лётчика Бабушкина, д. 26</w:t>
            </w:r>
          </w:p>
        </w:tc>
        <w:tc>
          <w:tcPr>
            <w:tcW w:w="7513" w:type="dxa"/>
            <w:shd w:val="clear" w:color="auto" w:fill="FFFFFF"/>
          </w:tcPr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Праздничная программа театральной студии ко Дню матери.</w:t>
            </w:r>
          </w:p>
          <w:p w:rsidR="007A4285" w:rsidRPr="00277043" w:rsidRDefault="007A4285" w:rsidP="007A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77043">
              <w:rPr>
                <w:sz w:val="26"/>
                <w:szCs w:val="26"/>
              </w:rPr>
              <w:t>(отв. методист ГБУ г. Москвы «ОКЦ СВАО»,                    Абрамова М.Н., 8(499)181-87-10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</w:t>
      </w:r>
      <w:r w:rsidR="00F172A9">
        <w:rPr>
          <w:b/>
          <w:bCs/>
          <w:smallCaps/>
          <w:sz w:val="26"/>
          <w:szCs w:val="26"/>
          <w:u w:val="single"/>
        </w:rPr>
        <w:t>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ноября </w:t>
            </w: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.00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 8(495)619-32-97)</w:t>
            </w:r>
          </w:p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ноября </w:t>
            </w:r>
            <w:r w:rsidRPr="00E62F2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.00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62F2C">
              <w:rPr>
                <w:color w:val="000000"/>
                <w:sz w:val="26"/>
                <w:szCs w:val="26"/>
                <w:shd w:val="clear" w:color="auto" w:fill="FFFFFF"/>
              </w:rPr>
              <w:t>Настольные игры Мафия</w:t>
            </w:r>
          </w:p>
          <w:p w:rsidR="007A4285" w:rsidRPr="00E62F2C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 w:rsidRPr="00E62F2C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 15.00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главный специалист Соколова Л.В. 8(495)619-31-94)</w:t>
            </w:r>
          </w:p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 16.00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62F2C">
              <w:rPr>
                <w:color w:val="000000"/>
                <w:sz w:val="26"/>
                <w:szCs w:val="26"/>
                <w:shd w:val="clear" w:color="auto" w:fill="FFFFFF"/>
              </w:rPr>
              <w:t>Фото выставка "Свет без цвета"</w:t>
            </w:r>
          </w:p>
          <w:p w:rsidR="007A4285" w:rsidRPr="00E62F2C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 w:rsidRPr="00E62F2C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 17.00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7A4285" w:rsidRDefault="007A4285" w:rsidP="007A428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7A4285" w:rsidRDefault="007A4285" w:rsidP="007A4285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7A4285" w:rsidRDefault="007A4285" w:rsidP="007A428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7A4285" w:rsidRDefault="007A4285" w:rsidP="007A428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7A4285" w:rsidRDefault="007A4285" w:rsidP="007A428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A4285" w:rsidTr="00134561">
        <w:trPr>
          <w:trHeight w:val="198"/>
        </w:trPr>
        <w:tc>
          <w:tcPr>
            <w:tcW w:w="2552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7A4285" w:rsidRDefault="007A4285" w:rsidP="007A428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7A4285" w:rsidRPr="00F315B3" w:rsidTr="00EC5705">
        <w:trPr>
          <w:trHeight w:val="287"/>
        </w:trPr>
        <w:tc>
          <w:tcPr>
            <w:tcW w:w="2552" w:type="dxa"/>
          </w:tcPr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3142A0">
              <w:rPr>
                <w:sz w:val="28"/>
                <w:szCs w:val="28"/>
              </w:rPr>
              <w:t xml:space="preserve"> ноября 10.00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 xml:space="preserve">2-я Ямская, 15 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298" w:type="dxa"/>
          </w:tcPr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(отв. зав. орг. сектора Жилякова Е.А.,</w:t>
            </w:r>
            <w:r>
              <w:rPr>
                <w:sz w:val="28"/>
                <w:szCs w:val="28"/>
              </w:rPr>
              <w:br/>
            </w:r>
            <w:r w:rsidRPr="003142A0">
              <w:rPr>
                <w:sz w:val="28"/>
                <w:szCs w:val="28"/>
              </w:rPr>
              <w:t>8(495)602-64-67)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7A4285" w:rsidRPr="00F315B3" w:rsidTr="00EC5705">
        <w:trPr>
          <w:trHeight w:val="287"/>
        </w:trPr>
        <w:tc>
          <w:tcPr>
            <w:tcW w:w="2552" w:type="dxa"/>
          </w:tcPr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142A0">
              <w:rPr>
                <w:sz w:val="28"/>
                <w:szCs w:val="28"/>
              </w:rPr>
              <w:t xml:space="preserve"> ноября 13.00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 xml:space="preserve">2-я Ямская, д.15 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298" w:type="dxa"/>
          </w:tcPr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 xml:space="preserve">(отв. первый зам. Главы управы Туркин В.А., </w:t>
            </w:r>
            <w:r>
              <w:rPr>
                <w:sz w:val="28"/>
                <w:szCs w:val="28"/>
              </w:rPr>
              <w:br/>
            </w:r>
            <w:r w:rsidRPr="003142A0">
              <w:rPr>
                <w:sz w:val="28"/>
                <w:szCs w:val="28"/>
              </w:rPr>
              <w:t>8 (495) 602-64-36)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7A4285" w:rsidRPr="00F315B3" w:rsidTr="00EC5705">
        <w:trPr>
          <w:trHeight w:val="287"/>
        </w:trPr>
        <w:tc>
          <w:tcPr>
            <w:tcW w:w="2552" w:type="dxa"/>
          </w:tcPr>
          <w:p w:rsidR="007A4285" w:rsidRPr="009F491E" w:rsidRDefault="007A4285" w:rsidP="007A4285">
            <w:pPr>
              <w:rPr>
                <w:sz w:val="28"/>
                <w:szCs w:val="28"/>
              </w:rPr>
            </w:pPr>
            <w:r w:rsidRPr="009F49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9F4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9F491E">
              <w:rPr>
                <w:sz w:val="28"/>
                <w:szCs w:val="28"/>
              </w:rPr>
              <w:t xml:space="preserve"> 17.00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9F491E">
              <w:rPr>
                <w:sz w:val="28"/>
                <w:szCs w:val="28"/>
              </w:rPr>
              <w:t>Старомарьинское шоссе, д.14</w:t>
            </w:r>
          </w:p>
        </w:tc>
        <w:tc>
          <w:tcPr>
            <w:tcW w:w="7298" w:type="dxa"/>
          </w:tcPr>
          <w:p w:rsidR="007A4285" w:rsidRPr="009F491E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9F491E">
              <w:rPr>
                <w:sz w:val="28"/>
                <w:szCs w:val="28"/>
              </w:rPr>
              <w:t>Очередное заседание Совета депутатов</w:t>
            </w:r>
          </w:p>
          <w:p w:rsidR="007A4285" w:rsidRPr="009F491E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9F491E">
              <w:rPr>
                <w:sz w:val="28"/>
                <w:szCs w:val="28"/>
              </w:rPr>
              <w:t>внутригородского муниципального образования –</w:t>
            </w:r>
          </w:p>
          <w:p w:rsidR="007A4285" w:rsidRPr="009F491E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9F491E">
              <w:rPr>
                <w:sz w:val="28"/>
                <w:szCs w:val="28"/>
              </w:rPr>
              <w:t>муниципального округа Марьина роща в городе</w:t>
            </w:r>
          </w:p>
          <w:p w:rsidR="007A4285" w:rsidRPr="009F491E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9F491E">
              <w:rPr>
                <w:sz w:val="28"/>
                <w:szCs w:val="28"/>
              </w:rPr>
              <w:t>Москве V созыва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9F491E">
              <w:rPr>
                <w:sz w:val="28"/>
                <w:szCs w:val="28"/>
              </w:rPr>
              <w:t>(отв. глава администрации Полубинский В.Л.,</w:t>
            </w:r>
            <w:r>
              <w:rPr>
                <w:sz w:val="28"/>
                <w:szCs w:val="28"/>
              </w:rPr>
              <w:br/>
            </w:r>
            <w:r w:rsidRPr="009F491E">
              <w:rPr>
                <w:sz w:val="28"/>
                <w:szCs w:val="28"/>
              </w:rPr>
              <w:t>8(495)616-38-65)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7A4285" w:rsidRPr="00F315B3" w:rsidTr="00EC5705">
        <w:trPr>
          <w:trHeight w:val="287"/>
        </w:trPr>
        <w:tc>
          <w:tcPr>
            <w:tcW w:w="2552" w:type="dxa"/>
          </w:tcPr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3142A0">
              <w:rPr>
                <w:sz w:val="28"/>
                <w:szCs w:val="28"/>
              </w:rPr>
              <w:t xml:space="preserve"> ноября 17.00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9F491E">
              <w:rPr>
                <w:sz w:val="28"/>
                <w:szCs w:val="28"/>
              </w:rPr>
              <w:t>Старомарьинское шоссе, д.14</w:t>
            </w:r>
          </w:p>
        </w:tc>
        <w:tc>
          <w:tcPr>
            <w:tcW w:w="7298" w:type="dxa"/>
          </w:tcPr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D47320">
              <w:rPr>
                <w:sz w:val="28"/>
                <w:szCs w:val="28"/>
              </w:rPr>
              <w:t xml:space="preserve">Мастер-класс </w:t>
            </w:r>
            <w:r>
              <w:rPr>
                <w:sz w:val="28"/>
                <w:szCs w:val="28"/>
              </w:rPr>
              <w:t>«</w:t>
            </w:r>
            <w:r w:rsidRPr="00D47320">
              <w:rPr>
                <w:sz w:val="28"/>
                <w:szCs w:val="28"/>
              </w:rPr>
              <w:t>Лисичка на бревнышке</w:t>
            </w:r>
            <w:r>
              <w:rPr>
                <w:sz w:val="28"/>
                <w:szCs w:val="28"/>
              </w:rPr>
              <w:t>»</w:t>
            </w:r>
          </w:p>
          <w:p w:rsidR="007A4285" w:rsidRPr="00D4732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D47320">
              <w:rPr>
                <w:sz w:val="28"/>
                <w:szCs w:val="28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D47320">
              <w:rPr>
                <w:sz w:val="28"/>
                <w:szCs w:val="28"/>
              </w:rPr>
              <w:t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(отв. зам. Руководителя ОКЦ СВАО, Таранта А.В.,</w:t>
            </w:r>
            <w:r>
              <w:rPr>
                <w:sz w:val="28"/>
                <w:szCs w:val="28"/>
              </w:rPr>
              <w:br/>
            </w:r>
            <w:r w:rsidRPr="003142A0">
              <w:rPr>
                <w:sz w:val="28"/>
                <w:szCs w:val="28"/>
              </w:rPr>
              <w:t>8(495)015-58-91)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7A4285" w:rsidRPr="00F315B3" w:rsidTr="00EC5705">
        <w:trPr>
          <w:trHeight w:val="287"/>
        </w:trPr>
        <w:tc>
          <w:tcPr>
            <w:tcW w:w="2552" w:type="dxa"/>
          </w:tcPr>
          <w:p w:rsidR="007A4285" w:rsidRPr="003142A0" w:rsidRDefault="007A4285" w:rsidP="007A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142A0">
              <w:rPr>
                <w:sz w:val="28"/>
                <w:szCs w:val="28"/>
              </w:rPr>
              <w:t xml:space="preserve"> ноября 13.00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 xml:space="preserve">2-я Ямская, д.15 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298" w:type="dxa"/>
          </w:tcPr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Заседание рабочей группы по задолженностям по ЖКУ.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 xml:space="preserve">(отв. первый зам. Главы управы Туркин В.А., 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8 (495) 602-64-36)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7A4285" w:rsidRPr="00F315B3" w:rsidTr="00EC5705">
        <w:trPr>
          <w:trHeight w:val="287"/>
        </w:trPr>
        <w:tc>
          <w:tcPr>
            <w:tcW w:w="2552" w:type="dxa"/>
          </w:tcPr>
          <w:p w:rsidR="007A4285" w:rsidRPr="003142A0" w:rsidRDefault="007A4285" w:rsidP="007A4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142A0">
              <w:rPr>
                <w:sz w:val="28"/>
                <w:szCs w:val="28"/>
              </w:rPr>
              <w:t xml:space="preserve"> ноября 1</w:t>
            </w:r>
            <w:r>
              <w:rPr>
                <w:sz w:val="28"/>
                <w:szCs w:val="28"/>
              </w:rPr>
              <w:t>7</w:t>
            </w:r>
            <w:r w:rsidRPr="003142A0">
              <w:rPr>
                <w:sz w:val="28"/>
                <w:szCs w:val="28"/>
              </w:rPr>
              <w:t>.00</w:t>
            </w:r>
          </w:p>
          <w:p w:rsidR="007A4285" w:rsidRPr="003142A0" w:rsidRDefault="007A4285" w:rsidP="007A4285">
            <w:pPr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ул. Октябрьская, д.58</w:t>
            </w:r>
          </w:p>
        </w:tc>
        <w:tc>
          <w:tcPr>
            <w:tcW w:w="7298" w:type="dxa"/>
          </w:tcPr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D47320">
              <w:rPr>
                <w:sz w:val="28"/>
                <w:szCs w:val="28"/>
              </w:rPr>
              <w:t xml:space="preserve">Мастер-класс </w:t>
            </w:r>
            <w:r>
              <w:rPr>
                <w:sz w:val="28"/>
                <w:szCs w:val="28"/>
              </w:rPr>
              <w:t>«</w:t>
            </w:r>
            <w:r w:rsidRPr="00D47320">
              <w:rPr>
                <w:sz w:val="28"/>
                <w:szCs w:val="28"/>
              </w:rPr>
              <w:t>Лисички на травке</w:t>
            </w:r>
            <w:r>
              <w:rPr>
                <w:sz w:val="28"/>
                <w:szCs w:val="28"/>
              </w:rPr>
              <w:t>»</w:t>
            </w:r>
          </w:p>
          <w:p w:rsidR="007A4285" w:rsidRPr="00D4732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D47320">
              <w:rPr>
                <w:sz w:val="28"/>
                <w:szCs w:val="28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D47320">
              <w:rPr>
                <w:sz w:val="28"/>
                <w:szCs w:val="28"/>
              </w:rPr>
              <w:t xml:space="preserve">Оригами, аппликации, рисование акварелью, лепка, картины пастелью - это лишь малая часть направлений в </w:t>
            </w:r>
            <w:r w:rsidRPr="00D47320">
              <w:rPr>
                <w:sz w:val="28"/>
                <w:szCs w:val="28"/>
              </w:rPr>
              <w:lastRenderedPageBreak/>
              <w:t xml:space="preserve">котором исследуется художественное направление на встречах нашей мастерской. 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(отв. зам. Руководителя ОКЦ СВАО, Таранта А.В.,</w:t>
            </w:r>
          </w:p>
          <w:p w:rsidR="007A4285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8(495)015-58-91)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7A4285" w:rsidRPr="00F315B3" w:rsidTr="00EC5705">
        <w:trPr>
          <w:trHeight w:val="287"/>
        </w:trPr>
        <w:tc>
          <w:tcPr>
            <w:tcW w:w="2552" w:type="dxa"/>
          </w:tcPr>
          <w:p w:rsidR="007A4285" w:rsidRPr="003142A0" w:rsidRDefault="007A4285" w:rsidP="007A428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21</w:t>
            </w:r>
            <w:r w:rsidRPr="003142A0">
              <w:rPr>
                <w:sz w:val="28"/>
                <w:szCs w:val="26"/>
              </w:rPr>
              <w:t xml:space="preserve"> ноября 19.00</w:t>
            </w:r>
          </w:p>
          <w:p w:rsidR="007A4285" w:rsidRPr="003142A0" w:rsidRDefault="007A4285" w:rsidP="007A4285">
            <w:pPr>
              <w:rPr>
                <w:sz w:val="28"/>
                <w:szCs w:val="26"/>
              </w:rPr>
            </w:pPr>
            <w:r w:rsidRPr="003142A0">
              <w:rPr>
                <w:sz w:val="28"/>
                <w:szCs w:val="26"/>
              </w:rPr>
              <w:t>ул. Октябрьская, 58</w:t>
            </w:r>
          </w:p>
          <w:p w:rsidR="007A4285" w:rsidRPr="003142A0" w:rsidRDefault="007A4285" w:rsidP="007A4285">
            <w:pPr>
              <w:rPr>
                <w:sz w:val="28"/>
                <w:szCs w:val="26"/>
              </w:rPr>
            </w:pPr>
          </w:p>
        </w:tc>
        <w:tc>
          <w:tcPr>
            <w:tcW w:w="7298" w:type="dxa"/>
          </w:tcPr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Мастер-класс «Наброски»</w:t>
            </w:r>
          </w:p>
          <w:p w:rsidR="007A4285" w:rsidRPr="00D4732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D47320">
              <w:rPr>
                <w:sz w:val="28"/>
                <w:szCs w:val="28"/>
              </w:rPr>
              <w:t>Вместе рисуем натурщика на подиуме от 1 до 15 минут. Тайминг обсуждается на месте. После практики посмотрим, что получилось в ходе рисования, обсудим как шли процессы и что нового было в сессии.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D47320">
              <w:rPr>
                <w:sz w:val="28"/>
                <w:szCs w:val="28"/>
              </w:rPr>
              <w:t xml:space="preserve">Приносите свои материалы для быстрых набросков (бумагу, мелки, карандаши, линеры и т.д.), на месте можно будет взять листочки и простые карандаши. </w:t>
            </w:r>
            <w:r w:rsidRPr="003142A0">
              <w:rPr>
                <w:sz w:val="28"/>
                <w:szCs w:val="28"/>
              </w:rPr>
              <w:t xml:space="preserve">(отв. зам. руководителя ОКЦ СВАО Таранта А.В., </w:t>
            </w:r>
          </w:p>
          <w:p w:rsidR="007A4285" w:rsidRPr="003142A0" w:rsidRDefault="007A4285" w:rsidP="007A4285">
            <w:pPr>
              <w:ind w:right="176"/>
              <w:jc w:val="both"/>
              <w:rPr>
                <w:sz w:val="28"/>
                <w:szCs w:val="28"/>
              </w:rPr>
            </w:pPr>
            <w:r w:rsidRPr="003142A0">
              <w:rPr>
                <w:sz w:val="28"/>
                <w:szCs w:val="28"/>
              </w:rPr>
              <w:t>8(495)015-58-91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7A4285" w:rsidTr="00EC5705">
        <w:trPr>
          <w:trHeight w:val="285"/>
        </w:trPr>
        <w:tc>
          <w:tcPr>
            <w:tcW w:w="2552" w:type="dxa"/>
          </w:tcPr>
          <w:p w:rsidR="007A4285" w:rsidRPr="002928AD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A428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ноябр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7A4285" w:rsidRPr="002928AD" w:rsidRDefault="007A4285" w:rsidP="007A4285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</w:t>
            </w:r>
            <w:r>
              <w:rPr>
                <w:sz w:val="26"/>
                <w:szCs w:val="26"/>
              </w:rPr>
              <w:t> </w:t>
            </w:r>
            <w:r w:rsidRPr="002928AD">
              <w:rPr>
                <w:sz w:val="26"/>
                <w:szCs w:val="26"/>
              </w:rPr>
              <w:t>10</w:t>
            </w:r>
          </w:p>
          <w:p w:rsidR="007A4285" w:rsidRPr="002928AD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7A4285" w:rsidRPr="002928AD" w:rsidRDefault="007A4285" w:rsidP="007A4285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</w:t>
            </w:r>
          </w:p>
          <w:p w:rsidR="007A4285" w:rsidRPr="002928AD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Tr="00EC5705">
        <w:trPr>
          <w:trHeight w:val="285"/>
        </w:trPr>
        <w:tc>
          <w:tcPr>
            <w:tcW w:w="2552" w:type="dxa"/>
          </w:tcPr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A428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ноября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7A4285" w:rsidRPr="002928AD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7A4285" w:rsidRPr="002928AD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Tr="00EC5705">
        <w:trPr>
          <w:trHeight w:val="285"/>
        </w:trPr>
        <w:tc>
          <w:tcPr>
            <w:tcW w:w="2552" w:type="dxa"/>
          </w:tcPr>
          <w:p w:rsidR="007A4285" w:rsidRPr="0098762F" w:rsidRDefault="007A4285" w:rsidP="007A4285">
            <w:pPr>
              <w:pStyle w:val="6e"/>
              <w:shd w:val="clear" w:color="auto" w:fill="auto"/>
              <w:spacing w:before="0" w:after="0" w:line="0" w:lineRule="atLeast"/>
            </w:pPr>
            <w:r w:rsidRPr="0098762F">
              <w:t>18</w:t>
            </w:r>
            <w:r>
              <w:t xml:space="preserve"> ноября 15.00</w:t>
            </w:r>
          </w:p>
          <w:p w:rsidR="007A4285" w:rsidRPr="0098762F" w:rsidRDefault="007A4285" w:rsidP="007A4285">
            <w:pPr>
              <w:pStyle w:val="6e"/>
              <w:shd w:val="clear" w:color="auto" w:fill="auto"/>
              <w:spacing w:before="0" w:after="0" w:line="0" w:lineRule="atLeast"/>
            </w:pPr>
            <w:r w:rsidRPr="0098762F">
              <w:t>ул. Годовикова, д.4</w:t>
            </w:r>
          </w:p>
          <w:p w:rsidR="007A4285" w:rsidRPr="0098762F" w:rsidRDefault="007A4285" w:rsidP="007A4285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7A4285" w:rsidRPr="0098762F" w:rsidRDefault="007A4285" w:rsidP="007A4285">
            <w:pPr>
              <w:spacing w:line="0" w:lineRule="atLeast"/>
              <w:ind w:right="62"/>
              <w:jc w:val="both"/>
              <w:rPr>
                <w:sz w:val="26"/>
                <w:szCs w:val="26"/>
              </w:rPr>
            </w:pPr>
            <w:r w:rsidRPr="0098762F">
              <w:rPr>
                <w:sz w:val="26"/>
                <w:szCs w:val="26"/>
              </w:rPr>
              <w:t xml:space="preserve">Правовая викторина </w:t>
            </w:r>
          </w:p>
          <w:p w:rsidR="007A4285" w:rsidRPr="0098762F" w:rsidRDefault="007A4285" w:rsidP="007A4285">
            <w:pPr>
              <w:pStyle w:val="6e"/>
              <w:shd w:val="clear" w:color="auto" w:fill="auto"/>
              <w:spacing w:before="0" w:after="0" w:line="0" w:lineRule="atLeast"/>
            </w:pPr>
            <w:r w:rsidRPr="0098762F">
              <w:t>«ПОДРОСТОК И ЗАКОН» Учащиеся 9-х и 10-х классов школ Останкинского района.</w:t>
            </w:r>
          </w:p>
          <w:p w:rsidR="007A4285" w:rsidRDefault="007A4285" w:rsidP="007A4285">
            <w:pPr>
              <w:pStyle w:val="a6"/>
              <w:spacing w:line="0" w:lineRule="atLeast"/>
              <w:jc w:val="both"/>
              <w:rPr>
                <w:sz w:val="26"/>
                <w:szCs w:val="26"/>
              </w:rPr>
            </w:pPr>
            <w:r w:rsidRPr="0098762F">
              <w:rPr>
                <w:sz w:val="26"/>
                <w:szCs w:val="26"/>
              </w:rPr>
              <w:t>Задача игры-формирование у несовершеннолетних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</w:t>
            </w:r>
            <w:r>
              <w:rPr>
                <w:sz w:val="26"/>
                <w:szCs w:val="26"/>
              </w:rPr>
              <w:t>.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DF48AA">
              <w:rPr>
                <w:sz w:val="26"/>
                <w:szCs w:val="26"/>
              </w:rPr>
              <w:t>(отв. советник комиссии по делам несовершеннолетних и защите их прав Мурашова И.Б., т. 8- 495- 615-72-13)</w:t>
            </w:r>
          </w:p>
          <w:p w:rsidR="007A4285" w:rsidRPr="00DF48AA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Tr="00EC5705">
        <w:trPr>
          <w:trHeight w:val="285"/>
        </w:trPr>
        <w:tc>
          <w:tcPr>
            <w:tcW w:w="2552" w:type="dxa"/>
          </w:tcPr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 13:00</w:t>
            </w:r>
          </w:p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ргуновская, д.16, корп.2</w:t>
            </w:r>
          </w:p>
        </w:tc>
        <w:tc>
          <w:tcPr>
            <w:tcW w:w="7393" w:type="dxa"/>
          </w:tcPr>
          <w:p w:rsidR="007A4285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амские штучки»- мастер класс для новогодних поздравлений, создание брелоков –талисманов для участников СВО.  </w:t>
            </w:r>
          </w:p>
          <w:p w:rsidR="007A4285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CE75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КЦ СВАО Сергеева Е.А. </w:t>
            </w:r>
            <w:r w:rsidRPr="00CE759B">
              <w:rPr>
                <w:sz w:val="26"/>
                <w:szCs w:val="26"/>
              </w:rPr>
              <w:t>8(9</w:t>
            </w:r>
            <w:r>
              <w:rPr>
                <w:sz w:val="26"/>
                <w:szCs w:val="26"/>
              </w:rPr>
              <w:t>6</w:t>
            </w:r>
            <w:r w:rsidRPr="00CE759B">
              <w:rPr>
                <w:sz w:val="26"/>
                <w:szCs w:val="26"/>
              </w:rPr>
              <w:t>5)</w:t>
            </w:r>
            <w:r>
              <w:rPr>
                <w:sz w:val="26"/>
                <w:szCs w:val="26"/>
              </w:rPr>
              <w:t>249-20-29</w:t>
            </w:r>
            <w:r w:rsidRPr="00CE759B">
              <w:rPr>
                <w:sz w:val="26"/>
                <w:szCs w:val="26"/>
              </w:rPr>
              <w:t>)</w:t>
            </w:r>
          </w:p>
          <w:p w:rsidR="007A4285" w:rsidRPr="00DF48AA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A4285" w:rsidTr="00EC5705">
        <w:trPr>
          <w:trHeight w:val="285"/>
        </w:trPr>
        <w:tc>
          <w:tcPr>
            <w:tcW w:w="2552" w:type="dxa"/>
          </w:tcPr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ноября </w:t>
            </w:r>
            <w:r w:rsidRPr="00BC0FE2">
              <w:rPr>
                <w:sz w:val="26"/>
                <w:szCs w:val="26"/>
              </w:rPr>
              <w:t>18:00</w:t>
            </w:r>
          </w:p>
          <w:p w:rsidR="007A4285" w:rsidRDefault="007A4285" w:rsidP="007A42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л. Академика Королева, </w:t>
            </w:r>
          </w:p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8, корп.2</w:t>
            </w:r>
          </w:p>
        </w:tc>
        <w:tc>
          <w:tcPr>
            <w:tcW w:w="7393" w:type="dxa"/>
          </w:tcPr>
          <w:p w:rsidR="007A4285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Подарок Деду Морозу»- мастер– класс по декоративно-прикладному творчеству.</w:t>
            </w:r>
          </w:p>
          <w:p w:rsidR="007A4285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CE759B">
              <w:rPr>
                <w:sz w:val="26"/>
                <w:szCs w:val="26"/>
              </w:rPr>
              <w:lastRenderedPageBreak/>
              <w:t xml:space="preserve">(отв.: директор АНО «Русские традиции» </w:t>
            </w:r>
            <w:r>
              <w:rPr>
                <w:sz w:val="26"/>
                <w:szCs w:val="26"/>
              </w:rPr>
              <w:t>СДЦ</w:t>
            </w:r>
            <w:r w:rsidRPr="00CE759B">
              <w:rPr>
                <w:sz w:val="26"/>
                <w:szCs w:val="26"/>
              </w:rPr>
              <w:t xml:space="preserve"> ПЯТьОКон Бандурина Л.В.</w:t>
            </w:r>
            <w:r>
              <w:rPr>
                <w:sz w:val="26"/>
                <w:szCs w:val="26"/>
              </w:rPr>
              <w:t xml:space="preserve"> </w:t>
            </w:r>
            <w:r w:rsidRPr="00CE759B">
              <w:rPr>
                <w:sz w:val="26"/>
                <w:szCs w:val="26"/>
              </w:rPr>
              <w:t>8(915)304-52-91)</w:t>
            </w:r>
          </w:p>
          <w:p w:rsidR="007A4285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A4285" w:rsidTr="00EC5705">
        <w:trPr>
          <w:trHeight w:val="285"/>
        </w:trPr>
        <w:tc>
          <w:tcPr>
            <w:tcW w:w="2552" w:type="dxa"/>
          </w:tcPr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 ноября 18:00</w:t>
            </w:r>
          </w:p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Королева, д.10</w:t>
            </w:r>
          </w:p>
        </w:tc>
        <w:tc>
          <w:tcPr>
            <w:tcW w:w="7393" w:type="dxa"/>
          </w:tcPr>
          <w:p w:rsidR="007A4285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укоделие для настроения»- мастер класс для активных жителей района по изготовлению ёлочных игрушек, приуроченный ко Дню рождения Деда Мороза. Формирование праздничной новогодней посылки для отправки участникам СВО.</w:t>
            </w:r>
          </w:p>
          <w:p w:rsidR="007A4285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CE759B">
              <w:rPr>
                <w:sz w:val="26"/>
                <w:szCs w:val="26"/>
              </w:rPr>
              <w:t xml:space="preserve">(отв.: </w:t>
            </w:r>
            <w:r>
              <w:rPr>
                <w:sz w:val="26"/>
                <w:szCs w:val="26"/>
              </w:rPr>
              <w:t xml:space="preserve">ОКЦ СВАО Сергеева Е.А. </w:t>
            </w:r>
            <w:r w:rsidRPr="00CE759B">
              <w:rPr>
                <w:sz w:val="26"/>
                <w:szCs w:val="26"/>
              </w:rPr>
              <w:t>8(9</w:t>
            </w:r>
            <w:r>
              <w:rPr>
                <w:sz w:val="26"/>
                <w:szCs w:val="26"/>
              </w:rPr>
              <w:t>6</w:t>
            </w:r>
            <w:r w:rsidRPr="00CE759B">
              <w:rPr>
                <w:sz w:val="26"/>
                <w:szCs w:val="26"/>
              </w:rPr>
              <w:t>5)</w:t>
            </w:r>
            <w:r>
              <w:rPr>
                <w:sz w:val="26"/>
                <w:szCs w:val="26"/>
              </w:rPr>
              <w:t>249-20-29</w:t>
            </w:r>
            <w:r w:rsidRPr="00CE759B">
              <w:rPr>
                <w:sz w:val="26"/>
                <w:szCs w:val="26"/>
              </w:rPr>
              <w:t>)</w:t>
            </w:r>
          </w:p>
          <w:p w:rsidR="007A4285" w:rsidRPr="00DF48AA" w:rsidRDefault="007A4285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A4285" w:rsidTr="00EC5705">
        <w:trPr>
          <w:trHeight w:val="285"/>
        </w:trPr>
        <w:tc>
          <w:tcPr>
            <w:tcW w:w="2552" w:type="dxa"/>
          </w:tcPr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>
              <w:rPr>
                <w:sz w:val="26"/>
                <w:szCs w:val="26"/>
              </w:rPr>
              <w:t xml:space="preserve"> ноября</w:t>
            </w:r>
            <w:r w:rsidRPr="002928AD">
              <w:rPr>
                <w:sz w:val="26"/>
                <w:szCs w:val="26"/>
              </w:rPr>
              <w:t xml:space="preserve"> </w:t>
            </w:r>
            <w:r w:rsidRPr="005A0AB6">
              <w:rPr>
                <w:sz w:val="26"/>
                <w:szCs w:val="26"/>
              </w:rPr>
              <w:t>16.00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5A0AB6">
              <w:rPr>
                <w:sz w:val="26"/>
                <w:szCs w:val="26"/>
              </w:rPr>
              <w:t>Обход территории главой управы</w:t>
            </w:r>
            <w:r>
              <w:rPr>
                <w:sz w:val="26"/>
                <w:szCs w:val="26"/>
              </w:rPr>
              <w:t>.</w:t>
            </w:r>
          </w:p>
          <w:p w:rsidR="007A4285" w:rsidRPr="005A0AB6" w:rsidRDefault="007A4285" w:rsidP="007A4285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F23063" w:rsidTr="00EC5705">
        <w:trPr>
          <w:trHeight w:val="6"/>
        </w:trPr>
        <w:tc>
          <w:tcPr>
            <w:tcW w:w="2557" w:type="dxa"/>
          </w:tcPr>
          <w:p w:rsidR="00F23063" w:rsidRDefault="00F23063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F23063" w:rsidRDefault="007A4285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                          Не запланировано </w:t>
            </w: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7A4285" w:rsidTr="003B1B9A">
        <w:trPr>
          <w:trHeight w:val="295"/>
        </w:trPr>
        <w:tc>
          <w:tcPr>
            <w:tcW w:w="2552" w:type="dxa"/>
          </w:tcPr>
          <w:p w:rsidR="007A4285" w:rsidRPr="001B7D87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7A4285" w:rsidRPr="001B7D87" w:rsidRDefault="007A4285" w:rsidP="007A4285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7A4285" w:rsidRPr="001B7D87" w:rsidRDefault="007A4285" w:rsidP="007A4285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7A4285" w:rsidRPr="001B7D87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Tr="003B1B9A">
        <w:trPr>
          <w:trHeight w:val="295"/>
        </w:trPr>
        <w:tc>
          <w:tcPr>
            <w:tcW w:w="2552" w:type="dxa"/>
          </w:tcPr>
          <w:p w:rsidR="007A4285" w:rsidRPr="001B7D87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7A4285" w:rsidRPr="001B7D87" w:rsidRDefault="007A4285" w:rsidP="007A4285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  <w:p w:rsidR="007A4285" w:rsidRPr="001B7D87" w:rsidRDefault="007A4285" w:rsidP="007A4285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7A4285" w:rsidRPr="001B7D87" w:rsidRDefault="007A4285" w:rsidP="007A4285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7A4285" w:rsidRPr="001B7D87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Tr="003B1B9A">
        <w:trPr>
          <w:trHeight w:val="295"/>
        </w:trPr>
        <w:tc>
          <w:tcPr>
            <w:tcW w:w="2552" w:type="dxa"/>
          </w:tcPr>
          <w:p w:rsidR="007A4285" w:rsidRPr="001B7D87" w:rsidRDefault="007A4285" w:rsidP="007A4285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7A4285" w:rsidRPr="001B7D87" w:rsidRDefault="007A4285" w:rsidP="007A4285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7A4285" w:rsidRPr="001B7D87" w:rsidRDefault="007A4285" w:rsidP="007A4285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7A4285" w:rsidRDefault="007A4285" w:rsidP="007A4285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</w:t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 xml:space="preserve">отв.1-й зам. главы управы Недашковский М.В. </w:t>
            </w:r>
            <w:r>
              <w:rPr>
                <w:rFonts w:eastAsia="MS Mincho"/>
                <w:color w:val="000000"/>
                <w:sz w:val="26"/>
                <w:szCs w:val="26"/>
              </w:rPr>
              <w:br/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>8(495)602-85-93</w:t>
            </w:r>
            <w:r w:rsidRPr="001B7D87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  <w:p w:rsidR="007A4285" w:rsidRPr="001B7D87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Tr="003B1B9A">
        <w:trPr>
          <w:trHeight w:val="295"/>
        </w:trPr>
        <w:tc>
          <w:tcPr>
            <w:tcW w:w="2552" w:type="dxa"/>
          </w:tcPr>
          <w:p w:rsidR="007A4285" w:rsidRPr="008D4093" w:rsidRDefault="007A4285" w:rsidP="007A4285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8D4093">
              <w:rPr>
                <w:rFonts w:eastAsia="Calibri"/>
                <w:sz w:val="26"/>
                <w:szCs w:val="26"/>
                <w:lang w:eastAsia="x-none"/>
              </w:rPr>
              <w:t>19 ноября в 15.00</w:t>
            </w:r>
          </w:p>
          <w:p w:rsidR="007A4285" w:rsidRPr="008D4093" w:rsidRDefault="007A4285" w:rsidP="007A4285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8D4093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7A4285" w:rsidRDefault="007A4285" w:rsidP="007A4285">
            <w:pPr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7A4285" w:rsidRPr="008D4093" w:rsidRDefault="007A4285" w:rsidP="007A4285">
            <w:pPr>
              <w:jc w:val="both"/>
              <w:rPr>
                <w:color w:val="000000"/>
                <w:sz w:val="26"/>
                <w:szCs w:val="26"/>
              </w:rPr>
            </w:pPr>
            <w:r w:rsidRPr="008D4093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7A4285" w:rsidRPr="008D4093" w:rsidRDefault="007A4285" w:rsidP="007A4285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D4093">
              <w:rPr>
                <w:bCs/>
                <w:sz w:val="26"/>
                <w:szCs w:val="26"/>
              </w:rPr>
              <w:t xml:space="preserve">Повестка дня: </w:t>
            </w:r>
          </w:p>
          <w:p w:rsidR="007A4285" w:rsidRPr="008D4093" w:rsidRDefault="007A4285" w:rsidP="007A4285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D4093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7A4285" w:rsidRPr="008D4093" w:rsidRDefault="007A4285" w:rsidP="007A4285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D4093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7A4285" w:rsidRDefault="007A4285" w:rsidP="007A4285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D4093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  <w:p w:rsidR="007A4285" w:rsidRPr="008D4093" w:rsidRDefault="007A4285" w:rsidP="007A4285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7A4285" w:rsidTr="003B1B9A">
        <w:trPr>
          <w:trHeight w:val="295"/>
        </w:trPr>
        <w:tc>
          <w:tcPr>
            <w:tcW w:w="2552" w:type="dxa"/>
          </w:tcPr>
          <w:p w:rsidR="007A4285" w:rsidRPr="000D027A" w:rsidRDefault="007A4285" w:rsidP="007A42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ноября, 17</w:t>
            </w:r>
            <w:r w:rsidRPr="000D027A">
              <w:rPr>
                <w:color w:val="000000"/>
                <w:sz w:val="26"/>
                <w:szCs w:val="26"/>
              </w:rPr>
              <w:t>.00</w:t>
            </w:r>
          </w:p>
          <w:p w:rsidR="007A4285" w:rsidRPr="009F5B37" w:rsidRDefault="007A4285" w:rsidP="007A4285">
            <w:pPr>
              <w:rPr>
                <w:color w:val="000000"/>
                <w:sz w:val="26"/>
                <w:szCs w:val="26"/>
              </w:rPr>
            </w:pPr>
            <w:r w:rsidRPr="000D027A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413" w:type="dxa"/>
          </w:tcPr>
          <w:p w:rsidR="007A4285" w:rsidRPr="007A4285" w:rsidRDefault="007A4285" w:rsidP="007A4285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7A4285">
              <w:rPr>
                <w:rFonts w:eastAsia="MS Mincho"/>
                <w:color w:val="000000"/>
                <w:sz w:val="26"/>
                <w:szCs w:val="26"/>
              </w:rPr>
              <w:t>Обход  территории главы управы</w:t>
            </w:r>
          </w:p>
          <w:p w:rsidR="007A4285" w:rsidRPr="007A1EDF" w:rsidRDefault="007A4285" w:rsidP="007A4285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A4285">
              <w:rPr>
                <w:rFonts w:eastAsia="MS Mincho"/>
                <w:color w:val="000000"/>
                <w:sz w:val="26"/>
                <w:szCs w:val="26"/>
              </w:rPr>
              <w:t>(отв  зам. главы управы Гасумян Н.А.,8(499)181-86-7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7A4285" w:rsidTr="0009314B">
        <w:trPr>
          <w:trHeight w:val="284"/>
        </w:trPr>
        <w:tc>
          <w:tcPr>
            <w:tcW w:w="2552" w:type="dxa"/>
          </w:tcPr>
          <w:p w:rsidR="007A4285" w:rsidRPr="005635A8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5635A8">
              <w:rPr>
                <w:sz w:val="26"/>
                <w:szCs w:val="26"/>
              </w:rPr>
              <w:t xml:space="preserve"> 09.00</w:t>
            </w:r>
          </w:p>
          <w:p w:rsidR="007A4285" w:rsidRPr="005635A8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7A4285" w:rsidRPr="005635A8" w:rsidRDefault="007A4285" w:rsidP="007A428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Оперативное совещание главы управы района Свиблово</w:t>
            </w:r>
            <w:r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7A4285" w:rsidRDefault="007A4285" w:rsidP="007A428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(отв. </w:t>
            </w:r>
            <w:r w:rsidRPr="0022212E">
              <w:rPr>
                <w:sz w:val="26"/>
                <w:szCs w:val="26"/>
              </w:rPr>
              <w:t xml:space="preserve">заведующий орг. сектором управы </w:t>
            </w:r>
            <w:r>
              <w:rPr>
                <w:sz w:val="26"/>
                <w:szCs w:val="26"/>
              </w:rPr>
              <w:t>Ульянова А.С.,</w:t>
            </w:r>
          </w:p>
          <w:p w:rsidR="007A4285" w:rsidRDefault="007A4285" w:rsidP="007A428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8(495)471-28-86</w:t>
            </w:r>
            <w:r>
              <w:rPr>
                <w:sz w:val="26"/>
                <w:szCs w:val="26"/>
              </w:rPr>
              <w:t>)</w:t>
            </w:r>
          </w:p>
          <w:p w:rsidR="007A4285" w:rsidRPr="005635A8" w:rsidRDefault="007A4285" w:rsidP="007A428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7A4285" w:rsidTr="0009314B">
        <w:trPr>
          <w:trHeight w:val="284"/>
        </w:trPr>
        <w:tc>
          <w:tcPr>
            <w:tcW w:w="2552" w:type="dxa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 14:00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91934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«</w:t>
            </w:r>
            <w:r w:rsidRPr="00C91934">
              <w:rPr>
                <w:sz w:val="26"/>
                <w:szCs w:val="26"/>
              </w:rPr>
              <w:t>Александр Суворов</w:t>
            </w:r>
            <w:r>
              <w:rPr>
                <w:sz w:val="26"/>
                <w:szCs w:val="26"/>
              </w:rPr>
              <w:t>».</w:t>
            </w:r>
          </w:p>
          <w:p w:rsidR="007A4285" w:rsidRPr="00C91934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91934">
              <w:rPr>
                <w:sz w:val="26"/>
                <w:szCs w:val="26"/>
              </w:rPr>
              <w:t>ГБУ «ОКЦ СВАО»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C91934">
              <w:rPr>
                <w:sz w:val="26"/>
                <w:szCs w:val="26"/>
              </w:rPr>
              <w:t xml:space="preserve">Чумаченко А.И., 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9193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</w:t>
            </w:r>
            <w:r w:rsidRPr="00C91934">
              <w:rPr>
                <w:sz w:val="26"/>
                <w:szCs w:val="26"/>
              </w:rPr>
              <w:t>909</w:t>
            </w:r>
            <w:r>
              <w:rPr>
                <w:sz w:val="26"/>
                <w:szCs w:val="26"/>
              </w:rPr>
              <w:t>)</w:t>
            </w:r>
            <w:r w:rsidRPr="00C91934">
              <w:rPr>
                <w:sz w:val="26"/>
                <w:szCs w:val="26"/>
              </w:rPr>
              <w:t>910-45-60</w:t>
            </w:r>
            <w:r>
              <w:rPr>
                <w:sz w:val="26"/>
                <w:szCs w:val="26"/>
              </w:rPr>
              <w:t>)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7A4285" w:rsidTr="0009314B">
        <w:trPr>
          <w:trHeight w:val="284"/>
        </w:trPr>
        <w:tc>
          <w:tcPr>
            <w:tcW w:w="2552" w:type="dxa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 18.00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Обход территории главой управы района Свиблово</w:t>
            </w:r>
            <w:r>
              <w:rPr>
                <w:sz w:val="26"/>
                <w:szCs w:val="26"/>
              </w:rPr>
              <w:t>.</w:t>
            </w:r>
            <w:r w:rsidRPr="005635A8"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br/>
              <w:t>(отв. начальник отдела Богданов А.В.,8</w:t>
            </w:r>
            <w:r>
              <w:rPr>
                <w:sz w:val="26"/>
                <w:szCs w:val="26"/>
              </w:rPr>
              <w:t>(</w:t>
            </w:r>
            <w:r w:rsidRPr="005635A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)471-28-86)</w:t>
            </w:r>
          </w:p>
          <w:p w:rsidR="007A4285" w:rsidRPr="005B2DC4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7A4285" w:rsidTr="0009314B">
        <w:trPr>
          <w:trHeight w:val="284"/>
        </w:trPr>
        <w:tc>
          <w:tcPr>
            <w:tcW w:w="2552" w:type="dxa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 15:00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91934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91934">
              <w:rPr>
                <w:sz w:val="26"/>
                <w:szCs w:val="26"/>
              </w:rPr>
              <w:t>Книжный клуб «Семь гномов».</w:t>
            </w:r>
          </w:p>
          <w:p w:rsidR="007A4285" w:rsidRPr="00716BA0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16BA0">
              <w:rPr>
                <w:sz w:val="26"/>
                <w:szCs w:val="26"/>
              </w:rPr>
              <w:t>ГБУ "ОКЦ СВАО"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716BA0">
              <w:rPr>
                <w:sz w:val="26"/>
                <w:szCs w:val="26"/>
              </w:rPr>
              <w:t xml:space="preserve">Гребенщикова Е.А., </w:t>
            </w:r>
          </w:p>
          <w:p w:rsidR="007A4285" w:rsidRPr="005635A8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716BA0">
              <w:rPr>
                <w:sz w:val="26"/>
                <w:szCs w:val="26"/>
              </w:rPr>
              <w:t>8(917)558-08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7A4285" w:rsidTr="0009314B">
        <w:trPr>
          <w:trHeight w:val="284"/>
        </w:trPr>
        <w:tc>
          <w:tcPr>
            <w:tcW w:w="2552" w:type="dxa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 16:00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91934">
              <w:rPr>
                <w:sz w:val="26"/>
                <w:szCs w:val="26"/>
              </w:rPr>
              <w:t>Тенистый пр-д, д. 2, корп. 1</w:t>
            </w:r>
          </w:p>
        </w:tc>
        <w:tc>
          <w:tcPr>
            <w:tcW w:w="7423" w:type="dxa"/>
            <w:vAlign w:val="center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91934">
              <w:rPr>
                <w:sz w:val="26"/>
                <w:szCs w:val="26"/>
              </w:rPr>
              <w:t>Книжный клуб «Почему мы любим книги».</w:t>
            </w:r>
          </w:p>
          <w:p w:rsidR="007A4285" w:rsidRPr="00716BA0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16BA0">
              <w:rPr>
                <w:sz w:val="26"/>
                <w:szCs w:val="26"/>
              </w:rPr>
              <w:t>ГБУ "ОКЦ СВАО"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716BA0">
              <w:rPr>
                <w:sz w:val="26"/>
                <w:szCs w:val="26"/>
              </w:rPr>
              <w:t xml:space="preserve">Гребенщикова Е.А., 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716BA0">
              <w:rPr>
                <w:sz w:val="26"/>
                <w:szCs w:val="26"/>
              </w:rPr>
              <w:t>8(917)558-08-17</w:t>
            </w:r>
            <w:r>
              <w:rPr>
                <w:sz w:val="26"/>
                <w:szCs w:val="26"/>
              </w:rPr>
              <w:t>)</w:t>
            </w:r>
          </w:p>
          <w:p w:rsidR="007A4285" w:rsidRPr="005B2DC4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7A4285" w:rsidTr="0009314B">
        <w:trPr>
          <w:trHeight w:val="284"/>
        </w:trPr>
        <w:tc>
          <w:tcPr>
            <w:tcW w:w="2552" w:type="dxa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 17.00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  <w:vAlign w:val="center"/>
          </w:tcPr>
          <w:p w:rsidR="007A4285" w:rsidRPr="005635A8" w:rsidRDefault="007A4285" w:rsidP="007A4285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390-40-74)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7A4285" w:rsidRPr="00DD1853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7A4285" w:rsidTr="0009314B">
        <w:trPr>
          <w:trHeight w:val="284"/>
        </w:trPr>
        <w:tc>
          <w:tcPr>
            <w:tcW w:w="2552" w:type="dxa"/>
          </w:tcPr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 17.00</w:t>
            </w:r>
          </w:p>
          <w:p w:rsidR="007A4285" w:rsidRDefault="007A4285" w:rsidP="007A428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7A4285" w:rsidRPr="005635A8" w:rsidRDefault="007A4285" w:rsidP="007A4285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7A4285" w:rsidRDefault="007A4285" w:rsidP="007A428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390-40-74)</w:t>
            </w:r>
          </w:p>
          <w:p w:rsidR="007A4285" w:rsidRPr="005635A8" w:rsidRDefault="007A4285" w:rsidP="007A428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F172A9" w:rsidRDefault="00F172A9" w:rsidP="00F172A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ое</w:t>
      </w:r>
      <w:r w:rsidRPr="00B01AF7">
        <w:rPr>
          <w:b/>
          <w:bCs/>
          <w:smallCaps/>
          <w:sz w:val="26"/>
          <w:szCs w:val="26"/>
          <w:u w:val="single"/>
        </w:rPr>
        <w:t xml:space="preserve"> Медведково</w:t>
      </w:r>
    </w:p>
    <w:p w:rsidR="00F172A9" w:rsidRDefault="00F172A9" w:rsidP="00F172A9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E00D1B" w:rsidRPr="002D7F72" w:rsidTr="00F54085">
        <w:trPr>
          <w:trHeight w:val="284"/>
        </w:trPr>
        <w:tc>
          <w:tcPr>
            <w:tcW w:w="2552" w:type="dxa"/>
          </w:tcPr>
          <w:p w:rsidR="00E00D1B" w:rsidRPr="00DC0E5B" w:rsidRDefault="00E00D1B" w:rsidP="00E0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E736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  <w:r w:rsidRPr="00DC0E5B">
              <w:rPr>
                <w:sz w:val="26"/>
                <w:szCs w:val="26"/>
              </w:rPr>
              <w:t xml:space="preserve"> 10.</w:t>
            </w:r>
            <w:r w:rsidRPr="00E736C1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E00D1B" w:rsidRPr="00DC0E5B" w:rsidRDefault="00E00D1B" w:rsidP="00E00D1B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E00D1B" w:rsidRDefault="00E00D1B" w:rsidP="00E00D1B">
            <w:pPr>
              <w:rPr>
                <w:sz w:val="26"/>
                <w:szCs w:val="26"/>
              </w:rPr>
            </w:pPr>
          </w:p>
          <w:p w:rsidR="00E00D1B" w:rsidRDefault="00E00D1B" w:rsidP="00E00D1B">
            <w:pPr>
              <w:rPr>
                <w:sz w:val="26"/>
                <w:szCs w:val="26"/>
              </w:rPr>
            </w:pPr>
          </w:p>
          <w:p w:rsidR="00E00D1B" w:rsidRDefault="00E00D1B" w:rsidP="00E00D1B">
            <w:pPr>
              <w:rPr>
                <w:sz w:val="26"/>
                <w:szCs w:val="26"/>
              </w:rPr>
            </w:pPr>
          </w:p>
          <w:p w:rsidR="00E00D1B" w:rsidRPr="00DC0E5B" w:rsidRDefault="00E00D1B" w:rsidP="00E00D1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DC0E5B" w:rsidRDefault="00E00D1B" w:rsidP="00E00D1B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E00D1B" w:rsidRDefault="00E00D1B" w:rsidP="00E00D1B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(отв. начальник отдела Пронченко О.И., 8-499-478-47-04)</w:t>
            </w:r>
          </w:p>
          <w:p w:rsidR="00E00D1B" w:rsidRPr="00DC0E5B" w:rsidRDefault="00E00D1B" w:rsidP="00E00D1B">
            <w:pPr>
              <w:jc w:val="both"/>
              <w:rPr>
                <w:sz w:val="26"/>
                <w:szCs w:val="26"/>
              </w:rPr>
            </w:pPr>
          </w:p>
        </w:tc>
      </w:tr>
      <w:tr w:rsidR="00E00D1B" w:rsidRPr="002D7F72" w:rsidTr="00F54085">
        <w:trPr>
          <w:trHeight w:val="284"/>
        </w:trPr>
        <w:tc>
          <w:tcPr>
            <w:tcW w:w="2552" w:type="dxa"/>
          </w:tcPr>
          <w:p w:rsidR="00E00D1B" w:rsidRPr="009D6258" w:rsidRDefault="00E00D1B" w:rsidP="00E0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  <w:r w:rsidRPr="00A44F72">
              <w:rPr>
                <w:sz w:val="26"/>
                <w:szCs w:val="26"/>
              </w:rPr>
              <w:t xml:space="preserve"> </w:t>
            </w:r>
            <w:r w:rsidRPr="009D62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 w:rsidRPr="00667E8C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E00D1B" w:rsidRPr="009D6258" w:rsidRDefault="00E00D1B" w:rsidP="00E00D1B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E00D1B" w:rsidRDefault="00E00D1B" w:rsidP="00E00D1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Default="00E00D1B" w:rsidP="00E00D1B">
            <w:pPr>
              <w:jc w:val="both"/>
              <w:rPr>
                <w:sz w:val="26"/>
                <w:szCs w:val="26"/>
              </w:rPr>
            </w:pPr>
            <w:r w:rsidRPr="002A09ED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</w:t>
            </w:r>
          </w:p>
          <w:p w:rsidR="00E00D1B" w:rsidRPr="00DC0E5B" w:rsidRDefault="00E00D1B" w:rsidP="00E00D1B">
            <w:pPr>
              <w:jc w:val="both"/>
              <w:rPr>
                <w:sz w:val="26"/>
                <w:szCs w:val="26"/>
              </w:rPr>
            </w:pPr>
            <w:r w:rsidRPr="002A09ED">
              <w:rPr>
                <w:sz w:val="26"/>
                <w:szCs w:val="26"/>
              </w:rPr>
              <w:t>(отв. консультант Мгалоблишвили Л.Р., 8-499-479-04-33)</w:t>
            </w:r>
          </w:p>
        </w:tc>
      </w:tr>
      <w:tr w:rsidR="00E00D1B" w:rsidRPr="002D7F72" w:rsidTr="00F54085">
        <w:trPr>
          <w:trHeight w:val="284"/>
        </w:trPr>
        <w:tc>
          <w:tcPr>
            <w:tcW w:w="2552" w:type="dxa"/>
          </w:tcPr>
          <w:p w:rsidR="00E00D1B" w:rsidRPr="00DC0E5B" w:rsidRDefault="00E00D1B" w:rsidP="00E0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  <w:r w:rsidRPr="00DC0E5B">
              <w:rPr>
                <w:sz w:val="26"/>
                <w:szCs w:val="26"/>
              </w:rPr>
              <w:t xml:space="preserve"> 18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E00D1B" w:rsidRPr="00DC0E5B" w:rsidRDefault="00E00D1B" w:rsidP="00E00D1B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E00D1B" w:rsidRPr="00DC0E5B" w:rsidRDefault="00E00D1B" w:rsidP="00E00D1B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DC0E5B" w:rsidRDefault="00E00D1B" w:rsidP="00E00D1B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lastRenderedPageBreak/>
              <w:t>Заседание комиссии по работе с должниками района Северное Медведково за Жилищно-коммунальные услуги:</w:t>
            </w:r>
          </w:p>
          <w:p w:rsidR="00E00D1B" w:rsidRPr="00DC0E5B" w:rsidRDefault="00E00D1B" w:rsidP="00E00D1B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lastRenderedPageBreak/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E00D1B" w:rsidRPr="00DC0E5B" w:rsidRDefault="00E00D1B" w:rsidP="00E00D1B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E00D1B" w:rsidRPr="00DC0E5B" w:rsidRDefault="00E00D1B" w:rsidP="00E00D1B">
            <w:pPr>
              <w:jc w:val="both"/>
              <w:rPr>
                <w:sz w:val="26"/>
                <w:szCs w:val="26"/>
              </w:rPr>
            </w:pPr>
          </w:p>
        </w:tc>
      </w:tr>
    </w:tbl>
    <w:p w:rsidR="00F172A9" w:rsidRDefault="00F172A9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7A4285" w:rsidRPr="006C29D2" w:rsidTr="00244199">
        <w:trPr>
          <w:trHeight w:val="288"/>
        </w:trPr>
        <w:tc>
          <w:tcPr>
            <w:tcW w:w="2552" w:type="dxa"/>
          </w:tcPr>
          <w:p w:rsidR="007A4285" w:rsidRPr="00326E21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7A4285" w:rsidRPr="00326E21" w:rsidRDefault="007A4285" w:rsidP="007A4285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7A4285" w:rsidRPr="00326E21" w:rsidRDefault="007A4285" w:rsidP="007A428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2D6B99">
              <w:rPr>
                <w:sz w:val="26"/>
                <w:szCs w:val="26"/>
              </w:rPr>
              <w:t>ГБУ «ОКЦ СВАО»</w:t>
            </w:r>
            <w:r w:rsidRPr="00326E21">
              <w:rPr>
                <w:sz w:val="26"/>
                <w:szCs w:val="26"/>
              </w:rPr>
              <w:t>.</w:t>
            </w:r>
          </w:p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RPr="006C29D2" w:rsidTr="00244199">
        <w:trPr>
          <w:trHeight w:val="288"/>
        </w:trPr>
        <w:tc>
          <w:tcPr>
            <w:tcW w:w="2552" w:type="dxa"/>
          </w:tcPr>
          <w:p w:rsidR="007A4285" w:rsidRPr="00326E21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7A4285" w:rsidRPr="00326E21" w:rsidRDefault="007A4285" w:rsidP="007A4285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7A4285" w:rsidRPr="00326E21" w:rsidRDefault="007A4285" w:rsidP="007A428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7A4285" w:rsidRPr="006C29D2" w:rsidTr="00244199">
        <w:trPr>
          <w:trHeight w:val="288"/>
        </w:trPr>
        <w:tc>
          <w:tcPr>
            <w:tcW w:w="2552" w:type="dxa"/>
          </w:tcPr>
          <w:p w:rsidR="007A4285" w:rsidRPr="005F020A" w:rsidRDefault="007A4285" w:rsidP="007A4285">
            <w:pPr>
              <w:rPr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>17 ноября, 18.00</w:t>
            </w:r>
          </w:p>
          <w:p w:rsidR="007A4285" w:rsidRPr="005F020A" w:rsidRDefault="007A4285" w:rsidP="007A4285">
            <w:pPr>
              <w:rPr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>Парк Долгие пруды (вход со стороны ул. Фёдора Дубовицкого)</w:t>
            </w:r>
          </w:p>
          <w:p w:rsidR="007A4285" w:rsidRPr="005F020A" w:rsidRDefault="007A4285" w:rsidP="007A428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A4285" w:rsidRPr="005F020A" w:rsidRDefault="007A4285" w:rsidP="007A4285">
            <w:pPr>
              <w:jc w:val="both"/>
              <w:rPr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>Обход территории главой управы.</w:t>
            </w:r>
          </w:p>
          <w:p w:rsidR="007A4285" w:rsidRPr="005F020A" w:rsidRDefault="007A4285" w:rsidP="007A4285">
            <w:pPr>
              <w:jc w:val="both"/>
              <w:rPr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советник</w:t>
            </w:r>
            <w:r w:rsidRPr="005F020A">
              <w:rPr>
                <w:sz w:val="26"/>
                <w:szCs w:val="26"/>
              </w:rPr>
              <w:t xml:space="preserve"> управы </w:t>
            </w:r>
            <w:r>
              <w:rPr>
                <w:sz w:val="26"/>
                <w:szCs w:val="26"/>
              </w:rPr>
              <w:t>Белова А.Н</w:t>
            </w:r>
            <w:r w:rsidRPr="005F020A">
              <w:rPr>
                <w:sz w:val="26"/>
                <w:szCs w:val="26"/>
              </w:rPr>
              <w:t>. 8(499)767-64-30)</w:t>
            </w:r>
          </w:p>
        </w:tc>
      </w:tr>
      <w:tr w:rsidR="007A4285" w:rsidRPr="006C29D2" w:rsidTr="00244199">
        <w:trPr>
          <w:trHeight w:val="288"/>
        </w:trPr>
        <w:tc>
          <w:tcPr>
            <w:tcW w:w="2552" w:type="dxa"/>
          </w:tcPr>
          <w:p w:rsidR="007A4285" w:rsidRPr="00326E21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7A4285" w:rsidRPr="00326E21" w:rsidRDefault="007A4285" w:rsidP="007A4285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RPr="006C29D2" w:rsidTr="00244199">
        <w:trPr>
          <w:trHeight w:val="288"/>
        </w:trPr>
        <w:tc>
          <w:tcPr>
            <w:tcW w:w="2552" w:type="dxa"/>
          </w:tcPr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, 12.00</w:t>
            </w:r>
          </w:p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вское шоссе, д.165Д, корп.2</w:t>
            </w:r>
          </w:p>
          <w:p w:rsidR="007A4285" w:rsidRDefault="007A4285" w:rsidP="007A4285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я Россия» - квиз.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6163BA">
              <w:rPr>
                <w:sz w:val="26"/>
                <w:szCs w:val="26"/>
              </w:rPr>
              <w:t>(отв. нач. отдела Слепова И.П., 8(499)767-66-44, зам. нач. территориального управления ГБУ «ОКЦ СВАО» Жулина Е.В., 8(499)661-16-76)</w:t>
            </w:r>
          </w:p>
          <w:p w:rsidR="007A4285" w:rsidRPr="00326E21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RPr="006C29D2" w:rsidTr="00244199">
        <w:trPr>
          <w:trHeight w:val="288"/>
        </w:trPr>
        <w:tc>
          <w:tcPr>
            <w:tcW w:w="2552" w:type="dxa"/>
          </w:tcPr>
          <w:p w:rsidR="007A4285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, 17.00</w:t>
            </w:r>
          </w:p>
          <w:p w:rsidR="007A4285" w:rsidRPr="002571A6" w:rsidRDefault="007A4285" w:rsidP="007A42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</w:tc>
        <w:tc>
          <w:tcPr>
            <w:tcW w:w="7512" w:type="dxa"/>
          </w:tcPr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D1FB9">
              <w:rPr>
                <w:sz w:val="26"/>
                <w:szCs w:val="26"/>
              </w:rPr>
              <w:t>В гостях у деда Мороза</w:t>
            </w:r>
            <w:r>
              <w:rPr>
                <w:sz w:val="26"/>
                <w:szCs w:val="26"/>
              </w:rPr>
              <w:t>» - и</w:t>
            </w:r>
            <w:r w:rsidRPr="00BD1FB9">
              <w:rPr>
                <w:sz w:val="26"/>
                <w:szCs w:val="26"/>
              </w:rPr>
              <w:t>нтерактивная програ</w:t>
            </w:r>
            <w:r>
              <w:rPr>
                <w:sz w:val="26"/>
                <w:szCs w:val="26"/>
              </w:rPr>
              <w:t>мма ко дню рождения деда Мороза.</w:t>
            </w:r>
          </w:p>
          <w:p w:rsid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BD1FB9">
              <w:rPr>
                <w:sz w:val="26"/>
                <w:szCs w:val="26"/>
              </w:rPr>
              <w:t>(отв. нач. отдела Слепова И.П., 8(499)767-66-44, зам. нач. территориального управления ГБУ «ОКЦ СВАО» Жулина Е.В., 8(499)661-16-76)</w:t>
            </w:r>
          </w:p>
          <w:p w:rsidR="007A4285" w:rsidRPr="002571A6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7A4285" w:rsidRPr="002D7F72" w:rsidTr="00E359FB">
        <w:trPr>
          <w:trHeight w:val="284"/>
        </w:trPr>
        <w:tc>
          <w:tcPr>
            <w:tcW w:w="2552" w:type="dxa"/>
            <w:vAlign w:val="center"/>
          </w:tcPr>
          <w:p w:rsidR="007A4285" w:rsidRPr="007A4285" w:rsidRDefault="007A4285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8 ноября, 19-00</w:t>
            </w:r>
          </w:p>
          <w:p w:rsidR="007A4285" w:rsidRPr="007A4285" w:rsidRDefault="007A4285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КДЦ "Полярный" (ул. Полярная, д.9)</w:t>
            </w:r>
          </w:p>
          <w:p w:rsidR="007A4285" w:rsidRDefault="007A4285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 в помещении</w:t>
            </w:r>
          </w:p>
          <w:p w:rsidR="007A4285" w:rsidRDefault="007A4285" w:rsidP="007A4285">
            <w:pPr>
              <w:rPr>
                <w:sz w:val="26"/>
                <w:szCs w:val="26"/>
              </w:rPr>
            </w:pPr>
          </w:p>
          <w:p w:rsidR="007A4285" w:rsidRPr="007A4285" w:rsidRDefault="007A4285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7A4285" w:rsidRP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Лекция «О том, как звуки правдиво разговаривать учились. Творчество А.С. Даргомыжского» </w:t>
            </w:r>
          </w:p>
          <w:p w:rsidR="007A4285" w:rsidRP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(отв. Парк "Яуза" (КДЦ "Полярный") Стулень О. А.  </w:t>
            </w:r>
            <w:r>
              <w:rPr>
                <w:sz w:val="26"/>
                <w:szCs w:val="26"/>
              </w:rPr>
              <w:br/>
            </w:r>
            <w:r w:rsidRPr="007A4285">
              <w:rPr>
                <w:sz w:val="26"/>
                <w:szCs w:val="26"/>
              </w:rPr>
              <w:t>8 (926) 946-50-78)</w:t>
            </w:r>
          </w:p>
          <w:p w:rsidR="007A4285" w:rsidRPr="007A4285" w:rsidRDefault="007A4285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7A4285" w:rsidRPr="002D7F72" w:rsidTr="00E359FB">
        <w:trPr>
          <w:trHeight w:val="284"/>
        </w:trPr>
        <w:tc>
          <w:tcPr>
            <w:tcW w:w="2552" w:type="dxa"/>
            <w:vAlign w:val="center"/>
          </w:tcPr>
          <w:p w:rsidR="007A4285" w:rsidRPr="007A4285" w:rsidRDefault="007A4285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lastRenderedPageBreak/>
              <w:t xml:space="preserve">21 ноября, 20:00, </w:t>
            </w:r>
          </w:p>
          <w:p w:rsidR="007A4285" w:rsidRPr="007A4285" w:rsidRDefault="007A4285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КДЦ "Полярный" (ул. Полярная, д.9)</w:t>
            </w:r>
          </w:p>
          <w:p w:rsidR="007A4285" w:rsidRPr="007A4285" w:rsidRDefault="007A4285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7A4285" w:rsidRP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Вечер театральной импровизации плейбек-театра "Сorde Vita" </w:t>
            </w:r>
          </w:p>
          <w:p w:rsidR="007A4285" w:rsidRPr="007A4285" w:rsidRDefault="007A4285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Парк "Яуза" (КДЦ "Полярный", Малыкцева В. В. 8 (901) 366-15-05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9.00</w:t>
            </w:r>
          </w:p>
          <w:p w:rsidR="00E00D1B" w:rsidRPr="007A4285" w:rsidRDefault="00E00D1B" w:rsidP="007A4285">
            <w:pPr>
              <w:rPr>
                <w:iCs/>
                <w:sz w:val="26"/>
                <w:szCs w:val="26"/>
              </w:rPr>
            </w:pPr>
            <w:r w:rsidRPr="007A4285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E00D1B" w:rsidRPr="007A4285" w:rsidRDefault="00E00D1B" w:rsidP="007A4285">
            <w:pPr>
              <w:rPr>
                <w:iCs/>
                <w:sz w:val="26"/>
                <w:szCs w:val="26"/>
              </w:rPr>
            </w:pPr>
            <w:r w:rsidRPr="007A4285">
              <w:rPr>
                <w:iCs/>
                <w:sz w:val="26"/>
                <w:szCs w:val="26"/>
              </w:rPr>
              <w:t>корп. 1, каб. 215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10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Территория района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зав. сектором Теряев А.П., 8-499-188-13-96)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10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первый зам. главы управы по вопросам ЖКХиБ Абрамчук Д.С., 8-499-188-13-96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10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10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Территория района</w:t>
            </w:r>
          </w:p>
          <w:p w:rsidR="00E00D1B" w:rsidRPr="007A4285" w:rsidRDefault="00E00D1B" w:rsidP="007A4285">
            <w:pPr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(отв. первый зам. главы управы по вопросам ЖКХиБ </w:t>
            </w:r>
            <w:r w:rsidR="007A4285">
              <w:rPr>
                <w:sz w:val="26"/>
                <w:szCs w:val="26"/>
              </w:rPr>
              <w:br/>
            </w:r>
            <w:r w:rsidRPr="007A4285">
              <w:rPr>
                <w:sz w:val="26"/>
                <w:szCs w:val="26"/>
              </w:rPr>
              <w:t>Абрамчук Д.С., 8-499-188-13-96)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15.00-17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Ярославское ш., 122, 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корп. 1 каб.215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Прием населения главой управы Ярославского района города Москвы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секретарь Рыженкова С.Г., 8-499-188-77-64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15.00-17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Ярославское ш., 122, 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корп. 1 каб.204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Прием населения первым заместителем главы управы Ярославского района города Москвы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(отв. первый зам. главы управы Абрамчук Д.С., </w:t>
            </w:r>
            <w:r w:rsidR="007A4285">
              <w:rPr>
                <w:sz w:val="26"/>
                <w:szCs w:val="26"/>
              </w:rPr>
              <w:br/>
            </w:r>
            <w:r w:rsidRPr="007A4285">
              <w:rPr>
                <w:sz w:val="26"/>
                <w:szCs w:val="26"/>
              </w:rPr>
              <w:t>8-499-188-13-96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15.00-17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Ярославское ш., 122, 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корп. 1, каб.211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lastRenderedPageBreak/>
              <w:t>17 ноября 15.00-17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Ярославское ш., 122, 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корп. 1, каб.209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Прием населения заместителем главы управы по вопросам экономики, торговли и услуг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7 ноября -23 ноября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Территория района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первый зам. главы управы по вопросам ЖКХиБ Абрамчук Д.С., 8-499-188-13-96)</w:t>
            </w: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8 ноября 10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первый зам. главы управы по вопросам ЖКХиБ Абрамчук Д.С., 8-499-188-13-96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18 ноября 15.00</w:t>
            </w:r>
            <w:r w:rsidRPr="007A4285">
              <w:rPr>
                <w:sz w:val="26"/>
                <w:szCs w:val="26"/>
              </w:rPr>
              <w:br/>
              <w:t xml:space="preserve">Ярославское шоссе, 122 корп.1  </w:t>
            </w:r>
          </w:p>
        </w:tc>
        <w:tc>
          <w:tcPr>
            <w:tcW w:w="7366" w:type="dxa"/>
          </w:tcPr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Заседание комиссии по делам несовершеннолетних и защите их прав (отв. ответственный секретарь КДНиЗП Меньшикова Н.А.,</w:t>
            </w:r>
            <w:r w:rsidRPr="007A4285">
              <w:rPr>
                <w:sz w:val="26"/>
                <w:szCs w:val="26"/>
              </w:rPr>
              <w:br/>
            </w:r>
            <w:r w:rsidRPr="007A4285">
              <w:rPr>
                <w:sz w:val="26"/>
                <w:szCs w:val="26"/>
              </w:rPr>
              <w:t>8-495-656-16-19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E00D1B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21 ноября 09.00   </w:t>
            </w:r>
          </w:p>
          <w:p w:rsidR="00E00D1B" w:rsidRPr="007A4285" w:rsidRDefault="00E00D1B" w:rsidP="00E00D1B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Ярославское ш., 122, корп.1, каб. 215</w:t>
            </w:r>
          </w:p>
          <w:p w:rsidR="00E00D1B" w:rsidRPr="007A4285" w:rsidRDefault="00E00D1B" w:rsidP="00E00D1B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ab/>
            </w:r>
          </w:p>
        </w:tc>
        <w:tc>
          <w:tcPr>
            <w:tcW w:w="7366" w:type="dxa"/>
          </w:tcPr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Совещание по правовым вопросам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(отв. главный специалист-юрист Малыгина А.А., </w:t>
            </w:r>
            <w:r w:rsidR="007A4285">
              <w:rPr>
                <w:sz w:val="26"/>
                <w:szCs w:val="26"/>
              </w:rPr>
              <w:br/>
            </w:r>
            <w:r w:rsidRPr="007A4285">
              <w:rPr>
                <w:sz w:val="26"/>
                <w:szCs w:val="26"/>
              </w:rPr>
              <w:t>8-499-188-99-21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22 ноября 09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Территория района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Обход территории района главой управы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E00D1B" w:rsidRPr="007A4285" w:rsidRDefault="00E00D1B" w:rsidP="007A4285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E00D1B" w:rsidTr="00EC5705">
        <w:trPr>
          <w:trHeight w:val="284"/>
        </w:trPr>
        <w:tc>
          <w:tcPr>
            <w:tcW w:w="2552" w:type="dxa"/>
          </w:tcPr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>22 ноября 19.00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ул. Дудинка, д.2, корп.2 </w:t>
            </w:r>
          </w:p>
          <w:p w:rsidR="00E00D1B" w:rsidRPr="007A4285" w:rsidRDefault="00E00D1B" w:rsidP="007A428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Книжный клуб «Городок» 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  <w:r w:rsidRPr="007A4285">
              <w:rPr>
                <w:sz w:val="26"/>
                <w:szCs w:val="26"/>
              </w:rPr>
              <w:t xml:space="preserve">(отв. начальник отдела по взаимодействию с населением Крачковский П.П., </w:t>
            </w:r>
            <w:bookmarkStart w:id="1" w:name="_GoBack"/>
            <w:bookmarkEnd w:id="1"/>
            <w:r w:rsidRPr="007A4285">
              <w:rPr>
                <w:sz w:val="26"/>
                <w:szCs w:val="26"/>
              </w:rPr>
              <w:t>8-499-188-36-58)</w:t>
            </w:r>
          </w:p>
          <w:p w:rsidR="00E00D1B" w:rsidRPr="007A4285" w:rsidRDefault="00E00D1B" w:rsidP="007A4285">
            <w:pPr>
              <w:jc w:val="both"/>
              <w:rPr>
                <w:sz w:val="26"/>
                <w:szCs w:val="26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37" w:rsidRDefault="00B87837" w:rsidP="00752C3D">
      <w:r>
        <w:separator/>
      </w:r>
    </w:p>
  </w:endnote>
  <w:endnote w:type="continuationSeparator" w:id="0">
    <w:p w:rsidR="00B87837" w:rsidRDefault="00B87837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37" w:rsidRDefault="00B87837" w:rsidP="00752C3D">
      <w:r>
        <w:separator/>
      </w:r>
    </w:p>
  </w:footnote>
  <w:footnote w:type="continuationSeparator" w:id="0">
    <w:p w:rsidR="00B87837" w:rsidRDefault="00B87837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55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1AEA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285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3E8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837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1B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2A9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0A9F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uiPriority w:val="1"/>
    <w:qFormat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uiPriority w:val="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 Знак Знак Знак Знак Знак Знак Знак Знак Знак Знак"/>
    <w:basedOn w:val="a0"/>
    <w:rsid w:val="007A42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6d">
    <w:name w:val="Основной текст (6)_"/>
    <w:link w:val="6e"/>
    <w:rsid w:val="007A4285"/>
    <w:rPr>
      <w:sz w:val="26"/>
      <w:szCs w:val="26"/>
      <w:shd w:val="clear" w:color="auto" w:fill="FFFFFF"/>
    </w:rPr>
  </w:style>
  <w:style w:type="paragraph" w:customStyle="1" w:styleId="6e">
    <w:name w:val="Основной текст (6)"/>
    <w:basedOn w:val="a0"/>
    <w:link w:val="6d"/>
    <w:rsid w:val="007A4285"/>
    <w:pPr>
      <w:widowControl w:val="0"/>
      <w:shd w:val="clear" w:color="auto" w:fill="FFFFFF"/>
      <w:autoSpaceDE/>
      <w:autoSpaceDN/>
      <w:spacing w:before="360" w:after="2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5FC6C0-257C-4E8C-B8BF-E7433072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5</cp:revision>
  <cp:lastPrinted>2024-10-17T13:24:00Z</cp:lastPrinted>
  <dcterms:created xsi:type="dcterms:W3CDTF">2025-05-15T14:32:00Z</dcterms:created>
  <dcterms:modified xsi:type="dcterms:W3CDTF">2025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